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3AA02" w14:textId="3C6D03CB" w:rsidR="00C5026B" w:rsidRPr="00210521" w:rsidRDefault="00451190" w:rsidP="00D46E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Š fra Andrije Kačića Miošića</w:t>
      </w:r>
    </w:p>
    <w:p w14:paraId="6DE42988" w14:textId="1A66123F" w:rsidR="00755CCE" w:rsidRPr="00210521" w:rsidRDefault="00451190" w:rsidP="00755C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karska</w:t>
      </w:r>
    </w:p>
    <w:p w14:paraId="758AE559" w14:textId="0E08971B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>Matični broj:</w:t>
      </w:r>
      <w:r w:rsidR="00451190">
        <w:rPr>
          <w:rFonts w:ascii="Arial" w:hAnsi="Arial" w:cs="Arial"/>
          <w:b/>
          <w:sz w:val="24"/>
          <w:szCs w:val="24"/>
        </w:rPr>
        <w:t xml:space="preserve"> 03805689</w:t>
      </w:r>
      <w:r w:rsidRPr="00210521">
        <w:rPr>
          <w:rFonts w:ascii="Arial" w:hAnsi="Arial" w:cs="Arial"/>
          <w:b/>
          <w:sz w:val="24"/>
          <w:szCs w:val="24"/>
        </w:rPr>
        <w:t xml:space="preserve"> </w:t>
      </w:r>
    </w:p>
    <w:p w14:paraId="3E7F0A9B" w14:textId="6958D3A5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OIB: </w:t>
      </w:r>
      <w:r w:rsidR="00451190">
        <w:rPr>
          <w:rFonts w:ascii="Arial" w:hAnsi="Arial" w:cs="Arial"/>
          <w:b/>
          <w:sz w:val="24"/>
          <w:szCs w:val="24"/>
        </w:rPr>
        <w:t>02192576956</w:t>
      </w:r>
    </w:p>
    <w:p w14:paraId="6181CC48" w14:textId="2C1B6428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Tel: </w:t>
      </w:r>
      <w:r w:rsidR="00451190">
        <w:rPr>
          <w:rFonts w:ascii="Arial" w:hAnsi="Arial" w:cs="Arial"/>
          <w:b/>
          <w:sz w:val="24"/>
          <w:szCs w:val="24"/>
        </w:rPr>
        <w:t>027/678-268</w:t>
      </w:r>
    </w:p>
    <w:p w14:paraId="235B44EA" w14:textId="7097EB7F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e-mail: </w:t>
      </w:r>
      <w:r w:rsidR="00451190">
        <w:rPr>
          <w:rFonts w:ascii="Arial" w:hAnsi="Arial" w:cs="Arial"/>
          <w:b/>
          <w:sz w:val="24"/>
          <w:szCs w:val="24"/>
        </w:rPr>
        <w:t>ured@ss-fraandrijekacicamiosica-ma.skole.hr</w:t>
      </w:r>
    </w:p>
    <w:p w14:paraId="72FC8F85" w14:textId="77777777" w:rsidR="00D46E21" w:rsidRPr="00210521" w:rsidRDefault="00D46E21" w:rsidP="00D46E21">
      <w:pPr>
        <w:rPr>
          <w:rFonts w:ascii="Arial" w:hAnsi="Arial" w:cs="Arial"/>
          <w:sz w:val="24"/>
          <w:szCs w:val="24"/>
        </w:rPr>
      </w:pPr>
    </w:p>
    <w:p w14:paraId="5E1ADB26" w14:textId="77777777" w:rsidR="00D46E21" w:rsidRPr="00443833" w:rsidRDefault="00D46E21" w:rsidP="00BA58FE">
      <w:pPr>
        <w:jc w:val="center"/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SEBAN 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14:paraId="47562821" w14:textId="77777777" w:rsidR="00D46E21" w:rsidRPr="00210521" w:rsidRDefault="00D46E2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551"/>
      </w:tblGrid>
      <w:tr w:rsidR="00E02E72" w:rsidRPr="00210521" w14:paraId="7731E529" w14:textId="77777777" w:rsidTr="0011590C">
        <w:tc>
          <w:tcPr>
            <w:tcW w:w="7550" w:type="dxa"/>
          </w:tcPr>
          <w:p w14:paraId="4CD97E15" w14:textId="77777777" w:rsidR="00D8095C" w:rsidRPr="00210521" w:rsidRDefault="0027250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POSLOVNA FUNKCIJA/AKTIVNOST/PODAKTIVNOST/</w:t>
            </w:r>
          </w:p>
          <w:p w14:paraId="4F4E6655" w14:textId="4DD05854" w:rsidR="00E02E72" w:rsidRPr="00210521" w:rsidRDefault="00E02E7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14:paraId="0DB8BD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14:paraId="522E95F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ČUVANJA</w:t>
            </w:r>
          </w:p>
          <w:p w14:paraId="6063EFEC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32B4DE91" w14:textId="0A470536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Izvornik </w:t>
            </w:r>
          </w:p>
          <w:p w14:paraId="0BA069AD" w14:textId="77777777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3540D53" w14:textId="2599B6A1" w:rsidR="00E02E72" w:rsidRPr="00924C04" w:rsidRDefault="00E02E72" w:rsidP="00924C04">
            <w:pPr>
              <w:pStyle w:val="Bezproreda"/>
              <w:rPr>
                <w:rFonts w:ascii="Arial" w:hAnsi="Arial" w:cs="Arial"/>
                <w:b/>
                <w:sz w:val="20"/>
                <w:lang w:val="hr-HR"/>
              </w:rPr>
            </w:pPr>
            <w:proofErr w:type="spellStart"/>
            <w:r w:rsidRPr="00924C04">
              <w:rPr>
                <w:rFonts w:ascii="Arial" w:hAnsi="Arial" w:cs="Arial"/>
                <w:b/>
                <w:sz w:val="20"/>
                <w:lang w:val="hr-HR"/>
              </w:rPr>
              <w:t>Fizički,analogni</w:t>
            </w:r>
            <w:proofErr w:type="spellEnd"/>
            <w:r w:rsidR="00924C04">
              <w:rPr>
                <w:rFonts w:ascii="Arial" w:hAnsi="Arial" w:cs="Arial"/>
                <w:b/>
                <w:sz w:val="20"/>
                <w:lang w:val="hr-HR"/>
              </w:rPr>
              <w:t xml:space="preserve">      Digitalni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 xml:space="preserve">     </w:t>
            </w:r>
          </w:p>
        </w:tc>
        <w:tc>
          <w:tcPr>
            <w:tcW w:w="2551" w:type="dxa"/>
          </w:tcPr>
          <w:p w14:paraId="100128BF" w14:textId="2D0FC539" w:rsidR="00E02E72" w:rsidRPr="00924C04" w:rsidRDefault="00E02E72" w:rsidP="00924C04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stupanje</w:t>
            </w:r>
            <w:r w:rsidR="00924C04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o isteku roka čuvanja- </w:t>
            </w:r>
            <w:r w:rsidR="000C2C05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izlučiv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anje po odobrenju nadležnog arhiva</w:t>
            </w:r>
          </w:p>
          <w:p w14:paraId="2B60CBF3" w14:textId="77777777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CB0D6EC" w14:textId="2B35007F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E02E72" w:rsidRPr="00210521" w14:paraId="37AF55CA" w14:textId="77777777" w:rsidTr="0011590C">
        <w:tc>
          <w:tcPr>
            <w:tcW w:w="7550" w:type="dxa"/>
          </w:tcPr>
          <w:p w14:paraId="5031566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 ORGANIZACIJA I UPRAVLJANJE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FCC4E5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7A1CC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F62E75" w14:textId="77777777" w:rsidTr="0011590C">
        <w:tc>
          <w:tcPr>
            <w:tcW w:w="7550" w:type="dxa"/>
          </w:tcPr>
          <w:p w14:paraId="5C7AE92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1. Osnivanje, prijava i promjena djelatnosti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                                                              </w:t>
            </w:r>
          </w:p>
        </w:tc>
        <w:tc>
          <w:tcPr>
            <w:tcW w:w="2935" w:type="dxa"/>
          </w:tcPr>
          <w:p w14:paraId="724F04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FEB465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325063D" w14:textId="77777777" w:rsidTr="0011590C">
        <w:tc>
          <w:tcPr>
            <w:tcW w:w="7550" w:type="dxa"/>
          </w:tcPr>
          <w:p w14:paraId="4260F07B" w14:textId="5D0146C0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1. Rješenja, odluke i sl. o osnivanju škol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14:paraId="1BF67E72" w14:textId="10D840D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14:paraId="5308C97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EFE8ABB" w14:textId="77777777" w:rsidTr="0011590C">
        <w:tc>
          <w:tcPr>
            <w:tcW w:w="7550" w:type="dxa"/>
          </w:tcPr>
          <w:p w14:paraId="0E6D1440" w14:textId="0D74B9F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2.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R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ješenj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 xml:space="preserve">o odobrenj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nadležnih tijel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za rad škol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09AE96AC" w14:textId="4EB2C4F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2FC7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8609DF9" w14:textId="77777777" w:rsidTr="0011590C">
        <w:tc>
          <w:tcPr>
            <w:tcW w:w="7550" w:type="dxa"/>
          </w:tcPr>
          <w:p w14:paraId="261CD7AA" w14:textId="2ED1F6C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3. Rješenja o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14:paraId="3B8A6349" w14:textId="6C19A3C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CAE2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71A28F0" w14:textId="77777777" w:rsidTr="0011590C">
        <w:tc>
          <w:tcPr>
            <w:tcW w:w="7550" w:type="dxa"/>
          </w:tcPr>
          <w:p w14:paraId="7D991FE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1.4. Rješenja, odluke i sl. o promjeni djelatnosti i statusnim promjenama (naziv, sjedište, pravni status, oblik vlasništva, podjela, spajanje, pripajanje, prestanak rada škole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693DC6" w14:textId="2057639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B057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69E247A" w14:textId="77777777" w:rsidTr="0011590C">
        <w:tc>
          <w:tcPr>
            <w:tcW w:w="7550" w:type="dxa"/>
          </w:tcPr>
          <w:p w14:paraId="7FCA731A" w14:textId="60936F7E" w:rsidR="00E02E72" w:rsidRPr="00210521" w:rsidRDefault="00E02E72" w:rsidP="00A66C2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14:paraId="14AE9AD1" w14:textId="0F1E8BE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10D7171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927178E" w14:textId="77777777" w:rsidTr="0011590C">
        <w:tc>
          <w:tcPr>
            <w:tcW w:w="7550" w:type="dxa"/>
          </w:tcPr>
          <w:p w14:paraId="1FBCC56C" w14:textId="2098623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  Potvrda o osobnom identifikacijskom broju škole (OIB-u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7EE8ED6" w14:textId="5EAC76DA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D6813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5D8C6CB" w14:textId="77777777" w:rsidTr="0011590C">
        <w:tc>
          <w:tcPr>
            <w:tcW w:w="7550" w:type="dxa"/>
          </w:tcPr>
          <w:p w14:paraId="6BBF8BDC" w14:textId="6567D29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7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  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14:paraId="2E6558B4" w14:textId="71C4A071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9A8A54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059A203" w14:textId="77777777" w:rsidTr="0011590C">
        <w:tc>
          <w:tcPr>
            <w:tcW w:w="7550" w:type="dxa"/>
          </w:tcPr>
          <w:p w14:paraId="484F3BAD" w14:textId="6D2AEA95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</w:t>
            </w:r>
          </w:p>
        </w:tc>
        <w:tc>
          <w:tcPr>
            <w:tcW w:w="2935" w:type="dxa"/>
          </w:tcPr>
          <w:p w14:paraId="22B1453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0DA436F" w14:textId="081FBF03" w:rsidR="00E02E72" w:rsidRPr="00210521" w:rsidRDefault="00E02E72" w:rsidP="00983D1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  <w:r w:rsidR="000C2C05" w:rsidRPr="00210521">
              <w:rPr>
                <w:rFonts w:ascii="Arial" w:hAnsi="Arial" w:cs="Arial"/>
                <w:szCs w:val="24"/>
                <w:lang w:val="hr-HR"/>
              </w:rPr>
              <w:t>zl</w:t>
            </w:r>
            <w:r w:rsidR="00054B38" w:rsidRPr="00210521">
              <w:rPr>
                <w:rFonts w:ascii="Arial" w:hAnsi="Arial" w:cs="Arial"/>
                <w:szCs w:val="24"/>
                <w:lang w:val="hr-HR"/>
              </w:rPr>
              <w:t>učivanje</w:t>
            </w:r>
          </w:p>
        </w:tc>
      </w:tr>
      <w:tr w:rsidR="00E02E72" w:rsidRPr="00210521" w14:paraId="7217D842" w14:textId="77777777" w:rsidTr="0011590C">
        <w:tc>
          <w:tcPr>
            <w:tcW w:w="7550" w:type="dxa"/>
          </w:tcPr>
          <w:p w14:paraId="29A918C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728029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7B7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94013C" w14:textId="77777777" w:rsidTr="0011590C">
        <w:tc>
          <w:tcPr>
            <w:tcW w:w="7550" w:type="dxa"/>
          </w:tcPr>
          <w:p w14:paraId="17D0620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1.2. Upravljanje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304D585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6B3D2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165DA04" w14:textId="77777777" w:rsidTr="0011590C">
        <w:tc>
          <w:tcPr>
            <w:tcW w:w="7550" w:type="dxa"/>
          </w:tcPr>
          <w:p w14:paraId="58004D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14:paraId="1EB037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373E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67E9721" w14:textId="77777777" w:rsidTr="0011590C">
        <w:tc>
          <w:tcPr>
            <w:tcW w:w="7550" w:type="dxa"/>
          </w:tcPr>
          <w:p w14:paraId="1B69AE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14:paraId="405E4FC1" w14:textId="53AFAC9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574376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0AACA1" w14:textId="77777777" w:rsidTr="0011590C">
        <w:tc>
          <w:tcPr>
            <w:tcW w:w="7550" w:type="dxa"/>
          </w:tcPr>
          <w:p w14:paraId="11789A9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</w:tcPr>
          <w:p w14:paraId="5AD059C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30CB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A947CA" w14:textId="77777777" w:rsidTr="0011590C">
        <w:tc>
          <w:tcPr>
            <w:tcW w:w="7550" w:type="dxa"/>
          </w:tcPr>
          <w:p w14:paraId="438D7D8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2.2.1. Dokumentacija vezana za izbor i imenovanje ravnatelja </w:t>
            </w:r>
          </w:p>
          <w:p w14:paraId="261539C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14:paraId="17562E55" w14:textId="1B1C073B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3E78B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EA01E21" w14:textId="77777777" w:rsidTr="0011590C">
        <w:tc>
          <w:tcPr>
            <w:tcW w:w="7550" w:type="dxa"/>
          </w:tcPr>
          <w:p w14:paraId="4633E54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</w:tcPr>
          <w:p w14:paraId="4FEFBDE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ECA5C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A063AD9" w14:textId="77777777" w:rsidTr="0011590C">
        <w:tc>
          <w:tcPr>
            <w:tcW w:w="7550" w:type="dxa"/>
          </w:tcPr>
          <w:p w14:paraId="6FB0AE3A" w14:textId="35ED3D73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1. Izbor</w:t>
            </w:r>
            <w:r w:rsidR="000C4078">
              <w:rPr>
                <w:rFonts w:ascii="Arial" w:hAnsi="Arial" w:cs="Arial"/>
                <w:szCs w:val="24"/>
                <w:lang w:val="hr-HR"/>
              </w:rPr>
              <w:t xml:space="preserve">, imenovanj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14:paraId="6818E9E5" w14:textId="0D30811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3010A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BA3C375" w14:textId="77777777" w:rsidTr="0011590C">
        <w:tc>
          <w:tcPr>
            <w:tcW w:w="7550" w:type="dxa"/>
          </w:tcPr>
          <w:p w14:paraId="2C0C5B3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14:paraId="71152D24" w14:textId="06C16ED1" w:rsidR="00E02E72" w:rsidRPr="00210521" w:rsidRDefault="003A135B" w:rsidP="00675048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5048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</w:t>
            </w:r>
            <w:r w:rsidR="0067504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14:paraId="28F4350C" w14:textId="4A3AAE44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301C8D9" w14:textId="77777777" w:rsidTr="0011590C">
        <w:tc>
          <w:tcPr>
            <w:tcW w:w="7550" w:type="dxa"/>
          </w:tcPr>
          <w:p w14:paraId="148E3EE4" w14:textId="4F93C5B3" w:rsidR="00E02E72" w:rsidRPr="00210521" w:rsidRDefault="00E02E72" w:rsidP="0091236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3. Poslovni</w:t>
            </w:r>
            <w:r w:rsidR="0091236A" w:rsidRPr="00210521">
              <w:rPr>
                <w:rFonts w:ascii="Arial" w:hAnsi="Arial" w:cs="Arial"/>
                <w:szCs w:val="24"/>
                <w:lang w:val="hr-HR"/>
              </w:rPr>
              <w:t>ci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14:paraId="300F6D12" w14:textId="6EF4CD04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15849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7EDAFD4" w14:textId="77777777" w:rsidTr="0011590C">
        <w:tc>
          <w:tcPr>
            <w:tcW w:w="7550" w:type="dxa"/>
          </w:tcPr>
          <w:p w14:paraId="1683028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14:paraId="3B05AD45" w14:textId="4316423E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E5181C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CE2C0B" w14:textId="77777777" w:rsidTr="0011590C">
        <w:tc>
          <w:tcPr>
            <w:tcW w:w="7550" w:type="dxa"/>
          </w:tcPr>
          <w:p w14:paraId="147F1263" w14:textId="7703543E" w:rsidR="00E02E72" w:rsidRPr="00210521" w:rsidRDefault="00A80853" w:rsidP="0036005F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1.2.4. Zapisnici i odluke stručnih i drugih tijela škole</w:t>
            </w:r>
          </w:p>
          <w:p w14:paraId="69F1268C" w14:textId="4C438E1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</w:t>
            </w:r>
            <w:r w:rsidR="00451190">
              <w:rPr>
                <w:rFonts w:ascii="Arial" w:hAnsi="Arial" w:cs="Arial"/>
                <w:szCs w:val="24"/>
                <w:lang w:val="hr-HR"/>
              </w:rPr>
              <w:t xml:space="preserve">Nastavničko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935" w:type="dxa"/>
          </w:tcPr>
          <w:p w14:paraId="6360A6BE" w14:textId="47BBBDD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A39C8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CF1246E" w14:textId="77777777" w:rsidTr="0011590C">
        <w:tc>
          <w:tcPr>
            <w:tcW w:w="7550" w:type="dxa"/>
          </w:tcPr>
          <w:p w14:paraId="017C95C4" w14:textId="035DE1E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5. Pozivi na sjednice</w:t>
            </w:r>
            <w:r w:rsidR="005310C8" w:rsidRPr="00210521">
              <w:rPr>
                <w:rFonts w:ascii="Arial" w:hAnsi="Arial" w:cs="Arial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14:paraId="238A25BF" w14:textId="69C0612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B27B255" w14:textId="4AD5628C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0BFCB2" w14:textId="77777777" w:rsidTr="0011590C">
        <w:tc>
          <w:tcPr>
            <w:tcW w:w="7550" w:type="dxa"/>
          </w:tcPr>
          <w:p w14:paraId="49EC383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635E6C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DCE3D2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8267E6B" w14:textId="77777777" w:rsidTr="0011590C">
        <w:tc>
          <w:tcPr>
            <w:tcW w:w="7550" w:type="dxa"/>
          </w:tcPr>
          <w:p w14:paraId="2A0F8556" w14:textId="77777777" w:rsidR="00E02E72" w:rsidRPr="00210521" w:rsidRDefault="00E02E72" w:rsidP="00803D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3. Propisi i normativni akt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2935" w:type="dxa"/>
          </w:tcPr>
          <w:p w14:paraId="307B0FA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9CC1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008B733" w14:textId="77777777" w:rsidTr="0011590C">
        <w:tc>
          <w:tcPr>
            <w:tcW w:w="7550" w:type="dxa"/>
          </w:tcPr>
          <w:p w14:paraId="07CCAB5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14:paraId="51D5BB43" w14:textId="41EB60B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6BAE4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697BA2F" w14:textId="77777777" w:rsidTr="0011590C">
        <w:tc>
          <w:tcPr>
            <w:tcW w:w="7550" w:type="dxa"/>
          </w:tcPr>
          <w:p w14:paraId="2968F339" w14:textId="648C7BC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2. Pravilnici</w:t>
            </w:r>
            <w:r w:rsidR="00080FF4" w:rsidRPr="00210521">
              <w:rPr>
                <w:rFonts w:ascii="Arial" w:hAnsi="Arial" w:cs="Arial"/>
                <w:szCs w:val="24"/>
                <w:lang w:val="hr-HR"/>
              </w:rPr>
              <w:t xml:space="preserve">, poslovnic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14:paraId="3A47A76D" w14:textId="2CEE8CF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13D9D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7D8D27B" w14:textId="77777777" w:rsidTr="0011590C">
        <w:tc>
          <w:tcPr>
            <w:tcW w:w="7550" w:type="dxa"/>
          </w:tcPr>
          <w:p w14:paraId="75CE6AB2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3.3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935" w:type="dxa"/>
          </w:tcPr>
          <w:p w14:paraId="0AE035C3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51662CFD" w14:textId="64B0DBF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633D05E" w14:textId="77777777" w:rsidTr="0011590C">
        <w:tc>
          <w:tcPr>
            <w:tcW w:w="7550" w:type="dxa"/>
          </w:tcPr>
          <w:p w14:paraId="340F9A1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597434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816C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4B21C20" w14:textId="77777777" w:rsidTr="0011590C">
        <w:tc>
          <w:tcPr>
            <w:tcW w:w="7550" w:type="dxa"/>
          </w:tcPr>
          <w:p w14:paraId="2CCD689D" w14:textId="3D768EA6" w:rsidR="00E02E72" w:rsidRPr="00210521" w:rsidRDefault="00E02E72" w:rsidP="006D41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Organizacija rada -p</w:t>
            </w:r>
            <w:r w:rsidR="007A7EF3" w:rsidRPr="00210521">
              <w:rPr>
                <w:rFonts w:ascii="Arial" w:hAnsi="Arial" w:cs="Arial"/>
                <w:b/>
                <w:sz w:val="24"/>
                <w:szCs w:val="24"/>
              </w:rPr>
              <w:t>lanovi i programi rada i dr.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F3306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B3A44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31D6F6" w14:textId="77777777" w:rsidTr="0011590C">
        <w:tc>
          <w:tcPr>
            <w:tcW w:w="7550" w:type="dxa"/>
          </w:tcPr>
          <w:p w14:paraId="3FEDB36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4.1. Godišnji plan i program rada škole</w:t>
            </w:r>
          </w:p>
        </w:tc>
        <w:tc>
          <w:tcPr>
            <w:tcW w:w="2935" w:type="dxa"/>
          </w:tcPr>
          <w:p w14:paraId="1D08E7C4" w14:textId="5F5A5269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002A99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B7F349" w14:textId="77777777" w:rsidTr="0011590C">
        <w:tc>
          <w:tcPr>
            <w:tcW w:w="7550" w:type="dxa"/>
          </w:tcPr>
          <w:p w14:paraId="601056A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14:paraId="6DD878B0" w14:textId="03F328E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7201AF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8CE5BD" w14:textId="77777777" w:rsidTr="0011590C">
        <w:tc>
          <w:tcPr>
            <w:tcW w:w="7550" w:type="dxa"/>
          </w:tcPr>
          <w:p w14:paraId="0CFD2B2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14:paraId="676C9B9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A0E3826" w14:textId="11331B12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E5D28B" w14:textId="77777777" w:rsidTr="0011590C">
        <w:tc>
          <w:tcPr>
            <w:tcW w:w="7550" w:type="dxa"/>
          </w:tcPr>
          <w:p w14:paraId="2E567EFE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14:paraId="4752AF8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635ED84" w14:textId="1D090766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5D9033" w14:textId="77777777" w:rsidTr="0011590C">
        <w:tc>
          <w:tcPr>
            <w:tcW w:w="7550" w:type="dxa"/>
          </w:tcPr>
          <w:p w14:paraId="057690ED" w14:textId="6402B55C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5. Programi obrazovanja redovitih učenika (okvirni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0A295E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FBE8768" w14:textId="4DBE1E01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3108342" w14:textId="77777777" w:rsidTr="0011590C">
        <w:tc>
          <w:tcPr>
            <w:tcW w:w="7550" w:type="dxa"/>
          </w:tcPr>
          <w:p w14:paraId="2F71D230" w14:textId="61F4D92F" w:rsidR="00E02E72" w:rsidRPr="00210521" w:rsidRDefault="00E02E72" w:rsidP="007A7EF3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6. Izvedbeni planovi i programi </w:t>
            </w:r>
            <w:r w:rsidRPr="00451190">
              <w:rPr>
                <w:rFonts w:ascii="Arial" w:hAnsi="Arial" w:cs="Arial"/>
                <w:iCs/>
                <w:szCs w:val="24"/>
                <w:lang w:val="hr-HR"/>
              </w:rPr>
              <w:t>nastavnika</w:t>
            </w:r>
            <w:r w:rsidRPr="00210521">
              <w:rPr>
                <w:rFonts w:ascii="Arial" w:hAnsi="Arial" w:cs="Arial"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14:paraId="3C99573A" w14:textId="41F4DBA3" w:rsidR="00E02E72" w:rsidRPr="00210521" w:rsidRDefault="00565851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4DADC7" w14:textId="273E9349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28BA4D3" w14:textId="77777777" w:rsidTr="0011590C">
        <w:tc>
          <w:tcPr>
            <w:tcW w:w="7550" w:type="dxa"/>
          </w:tcPr>
          <w:p w14:paraId="6B885E41" w14:textId="2F399BAB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7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l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godišnjih </w:t>
            </w:r>
            <w:r w:rsidR="00F031E5" w:rsidRPr="00210521">
              <w:rPr>
                <w:rFonts w:ascii="Arial" w:hAnsi="Arial" w:cs="Arial"/>
                <w:szCs w:val="24"/>
                <w:lang w:val="hr-HR"/>
              </w:rPr>
              <w:t xml:space="preserve">i drugih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14:paraId="6994D74D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45ECA53B" w14:textId="2863BF1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7A7EF3" w:rsidRPr="00210521" w14:paraId="2C72CD4B" w14:textId="77777777" w:rsidTr="0011590C">
        <w:tc>
          <w:tcPr>
            <w:tcW w:w="7550" w:type="dxa"/>
          </w:tcPr>
          <w:p w14:paraId="1B477861" w14:textId="131C3E0B" w:rsidR="007A7EF3" w:rsidRPr="00210521" w:rsidRDefault="007A7EF3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14:paraId="1FE1D7A3" w14:textId="7259B6B3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361A5D1C" w14:textId="5D69F7DC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E02E72" w:rsidRPr="00210521" w14:paraId="12F57AA2" w14:textId="77777777" w:rsidTr="0011590C">
        <w:tc>
          <w:tcPr>
            <w:tcW w:w="7550" w:type="dxa"/>
          </w:tcPr>
          <w:p w14:paraId="623EE4B4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14:paraId="21D8B41F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FBA8E64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7DFF18B" w14:textId="77777777" w:rsidTr="0011590C">
        <w:tc>
          <w:tcPr>
            <w:tcW w:w="7550" w:type="dxa"/>
          </w:tcPr>
          <w:p w14:paraId="6E6E4655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14:paraId="178D0E89" w14:textId="0E8BCB14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5F08C2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48934C" w14:textId="77777777" w:rsidTr="0011590C">
        <w:tc>
          <w:tcPr>
            <w:tcW w:w="7550" w:type="dxa"/>
          </w:tcPr>
          <w:p w14:paraId="354206BD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2. Statistički izvještaji, izvješća i analize koje je škola duž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1093EB3" w14:textId="2A79B9FB" w:rsidR="00E02E72" w:rsidRPr="00210521" w:rsidRDefault="00E02E72" w:rsidP="00B27116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spunjavati </w:t>
            </w:r>
            <w:r w:rsidR="00B27116" w:rsidRPr="00210521">
              <w:rPr>
                <w:rFonts w:ascii="Arial" w:hAnsi="Arial" w:cs="Arial"/>
                <w:szCs w:val="24"/>
                <w:lang w:val="hr-HR"/>
              </w:rPr>
              <w:t xml:space="preserve">u skladu s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14:paraId="1AB74228" w14:textId="705583EB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F7C4E0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CAE8100" w14:textId="77777777" w:rsidTr="0011590C">
        <w:tc>
          <w:tcPr>
            <w:tcW w:w="7550" w:type="dxa"/>
          </w:tcPr>
          <w:p w14:paraId="0847C738" w14:textId="3598487E" w:rsidR="00E02E72" w:rsidRPr="00210521" w:rsidRDefault="00E02E72" w:rsidP="008976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3. Periodič</w:t>
            </w:r>
            <w:r w:rsidR="008976E8" w:rsidRPr="00210521">
              <w:rPr>
                <w:rFonts w:ascii="Arial" w:hAnsi="Arial" w:cs="Arial"/>
                <w:sz w:val="24"/>
                <w:szCs w:val="24"/>
              </w:rPr>
              <w:t>k</w:t>
            </w:r>
            <w:r w:rsidRPr="00210521">
              <w:rPr>
                <w:rFonts w:ascii="Arial" w:hAnsi="Arial" w:cs="Arial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14:paraId="44B2658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F6E11D2" w14:textId="59BB4E4E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AE6B37" w14:textId="77777777" w:rsidTr="0011590C">
        <w:tc>
          <w:tcPr>
            <w:tcW w:w="7550" w:type="dxa"/>
          </w:tcPr>
          <w:p w14:paraId="5D97C3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935" w:type="dxa"/>
          </w:tcPr>
          <w:p w14:paraId="223112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24567DE" w14:textId="05F7B1D5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97D7399" w14:textId="77777777" w:rsidTr="0011590C">
        <w:tc>
          <w:tcPr>
            <w:tcW w:w="7550" w:type="dxa"/>
          </w:tcPr>
          <w:p w14:paraId="4D54065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B83AD3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6FF7A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C512289" w14:textId="77777777" w:rsidTr="0011590C">
        <w:tc>
          <w:tcPr>
            <w:tcW w:w="7550" w:type="dxa"/>
          </w:tcPr>
          <w:p w14:paraId="3CC8A6E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6. Poslovna surad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8B88C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DAD60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0CCEA25" w14:textId="77777777" w:rsidTr="0011590C">
        <w:tc>
          <w:tcPr>
            <w:tcW w:w="7550" w:type="dxa"/>
          </w:tcPr>
          <w:p w14:paraId="54BE234D" w14:textId="31CAA8EA" w:rsidR="00E02E72" w:rsidRPr="00210521" w:rsidRDefault="003142AF" w:rsidP="002105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1.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 xml:space="preserve"> Ugovori sa stranim organizacijama -p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rojekti i ugo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>vori za dobivanje bespovratnih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sredstava iz pretpristupnih fondova Europske unije</w:t>
            </w:r>
          </w:p>
        </w:tc>
        <w:tc>
          <w:tcPr>
            <w:tcW w:w="2935" w:type="dxa"/>
          </w:tcPr>
          <w:p w14:paraId="1D5D121F" w14:textId="3241D6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A022EDF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873341E" w14:textId="77777777" w:rsidTr="0011590C">
        <w:tc>
          <w:tcPr>
            <w:tcW w:w="7550" w:type="dxa"/>
          </w:tcPr>
          <w:p w14:paraId="503F4BB5" w14:textId="77777777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14:paraId="2748366C" w14:textId="3698A9BD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  <w:p w14:paraId="185CA01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48549F6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623642C" w14:textId="77777777" w:rsidTr="0011590C">
        <w:tc>
          <w:tcPr>
            <w:tcW w:w="7550" w:type="dxa"/>
          </w:tcPr>
          <w:p w14:paraId="16A31C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14:paraId="0A98474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E6ED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2280F1D" w14:textId="77777777" w:rsidTr="0011590C">
        <w:tc>
          <w:tcPr>
            <w:tcW w:w="7550" w:type="dxa"/>
          </w:tcPr>
          <w:p w14:paraId="46C6E8B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3.1. Ugovori i zapisnici o poslovnoj suradnji (nabava roba i uslug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7DB852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2B55919" w14:textId="38D278A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A6A500A" w14:textId="77777777" w:rsidTr="0011590C">
        <w:tc>
          <w:tcPr>
            <w:tcW w:w="7550" w:type="dxa"/>
          </w:tcPr>
          <w:p w14:paraId="35D8AF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14:paraId="54C2D4B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F7C30D6" w14:textId="03DE112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3D5EA5A" w14:textId="77777777" w:rsidTr="0011590C">
        <w:tc>
          <w:tcPr>
            <w:tcW w:w="7550" w:type="dxa"/>
          </w:tcPr>
          <w:p w14:paraId="5B8D88B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14:paraId="5FC2C2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6077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C5BF01" w14:textId="77777777" w:rsidTr="0011590C">
        <w:tc>
          <w:tcPr>
            <w:tcW w:w="7550" w:type="dxa"/>
          </w:tcPr>
          <w:p w14:paraId="508C720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1. Ugovori o djelu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6FEA579" w14:textId="25F18609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5B8337" w14:textId="0CB4B7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C57936" w14:textId="77777777" w:rsidTr="0011590C">
        <w:tc>
          <w:tcPr>
            <w:tcW w:w="7550" w:type="dxa"/>
          </w:tcPr>
          <w:p w14:paraId="1E3D640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14:paraId="34333224" w14:textId="4416B6C8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B043DD9" w14:textId="369DA676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C1B8552" w14:textId="77777777" w:rsidTr="0011590C">
        <w:tc>
          <w:tcPr>
            <w:tcW w:w="7550" w:type="dxa"/>
          </w:tcPr>
          <w:p w14:paraId="4B15E9F9" w14:textId="2CD7CD7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</w:t>
            </w:r>
            <w:r w:rsidR="00DA5166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>. Svi dopisi vezani za poslovanje škole i suradnj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199905" w14:textId="0F6942E9" w:rsidR="00E02E72" w:rsidRPr="00480239" w:rsidRDefault="00E02E72" w:rsidP="00480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(s nadležnim ministarstvom, nadležnim agencijama, obrtničkom komorom i</w:t>
            </w:r>
            <w:r w:rsidR="00480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 xml:space="preserve">osnivačem koji nisu obuhvaćeni u ostalim grupama gradiva)      </w:t>
            </w:r>
          </w:p>
        </w:tc>
        <w:tc>
          <w:tcPr>
            <w:tcW w:w="2935" w:type="dxa"/>
          </w:tcPr>
          <w:p w14:paraId="39103AA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0 godina</w:t>
            </w:r>
          </w:p>
        </w:tc>
        <w:tc>
          <w:tcPr>
            <w:tcW w:w="2551" w:type="dxa"/>
          </w:tcPr>
          <w:p w14:paraId="1955654A" w14:textId="1AFE83D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659CC03" w14:textId="77777777" w:rsidTr="0011590C">
        <w:tc>
          <w:tcPr>
            <w:tcW w:w="7550" w:type="dxa"/>
          </w:tcPr>
          <w:p w14:paraId="46D698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1B457A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ABC56C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95807FD" w14:textId="77777777" w:rsidTr="0011590C">
        <w:tc>
          <w:tcPr>
            <w:tcW w:w="7550" w:type="dxa"/>
          </w:tcPr>
          <w:p w14:paraId="7DF4600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7. Informiranje, marketing i odnosi s javnošću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314338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A0C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813D" w14:textId="77777777" w:rsidTr="0011590C">
        <w:tc>
          <w:tcPr>
            <w:tcW w:w="7550" w:type="dxa"/>
          </w:tcPr>
          <w:p w14:paraId="113717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14:paraId="09942C7B" w14:textId="7A51E3FE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ED805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B11B700" w14:textId="77777777" w:rsidTr="0011590C">
        <w:tc>
          <w:tcPr>
            <w:tcW w:w="7550" w:type="dxa"/>
          </w:tcPr>
          <w:p w14:paraId="544AC4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14:paraId="53620778" w14:textId="4639A8BD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4D85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50BCFFF" w14:textId="77777777" w:rsidTr="0011590C">
        <w:tc>
          <w:tcPr>
            <w:tcW w:w="7550" w:type="dxa"/>
          </w:tcPr>
          <w:p w14:paraId="61A64C1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3. Dokumentacija u svezi obilježavanja obljetnica škol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3C13CE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14:paraId="674A7F79" w14:textId="057C1B8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C1FA5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AED21E2" w14:textId="77777777" w:rsidTr="0011590C">
        <w:tc>
          <w:tcPr>
            <w:tcW w:w="7550" w:type="dxa"/>
          </w:tcPr>
          <w:p w14:paraId="01372F4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14:paraId="3D1C53E9" w14:textId="23EAECB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40A51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EFCBEE" w14:textId="77777777" w:rsidTr="0011590C">
        <w:tc>
          <w:tcPr>
            <w:tcW w:w="7550" w:type="dxa"/>
          </w:tcPr>
          <w:p w14:paraId="7639D47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5. Magnetofonske vrpce i kazete, fotografije, filmovi, videokazete</w:t>
            </w:r>
          </w:p>
          <w:p w14:paraId="23997CC7" w14:textId="77777777" w:rsidR="00E02E72" w:rsidRPr="00210521" w:rsidRDefault="00E02E72" w:rsidP="000D1150">
            <w:pPr>
              <w:spacing w:after="0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935" w:type="dxa"/>
          </w:tcPr>
          <w:p w14:paraId="5254AF24" w14:textId="2290843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0A696B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B5F6B98" w14:textId="77777777" w:rsidTr="0011590C">
        <w:tc>
          <w:tcPr>
            <w:tcW w:w="7550" w:type="dxa"/>
          </w:tcPr>
          <w:p w14:paraId="263007C9" w14:textId="282D2CEB" w:rsidR="00E02E72" w:rsidRPr="00645B35" w:rsidRDefault="00E02E72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210521">
              <w:rPr>
                <w:rFonts w:ascii="Arial" w:hAnsi="Arial" w:cs="Arial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14:paraId="1BA770E7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A41DA45" w14:textId="1D27551A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AC5FE56" w14:textId="77777777" w:rsidTr="0011590C">
        <w:tc>
          <w:tcPr>
            <w:tcW w:w="7550" w:type="dxa"/>
          </w:tcPr>
          <w:p w14:paraId="16AFAC6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C7644A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C355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38D038D" w14:textId="77777777" w:rsidTr="0011590C">
        <w:tc>
          <w:tcPr>
            <w:tcW w:w="7550" w:type="dxa"/>
          </w:tcPr>
          <w:p w14:paraId="68BAEAA7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8. Nagrade, priznanja i darov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5C8F87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F5D90E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DE8D91A" w14:textId="77777777" w:rsidTr="0011590C">
        <w:tc>
          <w:tcPr>
            <w:tcW w:w="7550" w:type="dxa"/>
          </w:tcPr>
          <w:p w14:paraId="63CE07F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1. Evidencija i dokumentacija o nagradama, priznanjim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213B2F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14:paraId="78C4B432" w14:textId="00130AEB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09AA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EE0D91" w14:textId="77777777" w:rsidTr="0011590C">
        <w:tc>
          <w:tcPr>
            <w:tcW w:w="7550" w:type="dxa"/>
          </w:tcPr>
          <w:p w14:paraId="08DD814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2. Dokumentacija o sponzorstvu i donacijama Škole drugim osobama ili drugih osoba Škol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4B4670B" w14:textId="4D7796F1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CCD95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165B23" w14:textId="77777777" w:rsidTr="0011590C">
        <w:tc>
          <w:tcPr>
            <w:tcW w:w="7550" w:type="dxa"/>
          </w:tcPr>
          <w:p w14:paraId="488B76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14:paraId="294B0C17" w14:textId="1D60845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04A57C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EFC8F80" w14:textId="77777777" w:rsidTr="0011590C">
        <w:tc>
          <w:tcPr>
            <w:tcW w:w="7550" w:type="dxa"/>
          </w:tcPr>
          <w:p w14:paraId="77B3327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0A4F16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23AEF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FFC50" w14:textId="77777777" w:rsidTr="0011590C">
        <w:tc>
          <w:tcPr>
            <w:tcW w:w="7550" w:type="dxa"/>
          </w:tcPr>
          <w:p w14:paraId="7A1A03C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9. Nadzor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5310DBA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7263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621648C" w14:textId="77777777" w:rsidTr="0011590C">
        <w:tc>
          <w:tcPr>
            <w:tcW w:w="7550" w:type="dxa"/>
          </w:tcPr>
          <w:p w14:paraId="608F612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14:paraId="778FEC90" w14:textId="6665F16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C86D9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71E8D9" w14:textId="77777777" w:rsidTr="0011590C">
        <w:tc>
          <w:tcPr>
            <w:tcW w:w="7550" w:type="dxa"/>
          </w:tcPr>
          <w:p w14:paraId="4A1AF9C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14:paraId="07EDBDA9" w14:textId="1B6C4232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14:paraId="5F6DC02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8E45C" w14:textId="77777777" w:rsidTr="0011590C">
        <w:tc>
          <w:tcPr>
            <w:tcW w:w="7550" w:type="dxa"/>
          </w:tcPr>
          <w:p w14:paraId="7CFE7B4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9CC910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38A576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C00C53" w14:textId="77777777" w:rsidTr="0011590C">
        <w:tc>
          <w:tcPr>
            <w:tcW w:w="7550" w:type="dxa"/>
          </w:tcPr>
          <w:p w14:paraId="506D8F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14:paraId="162B4C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D97B9D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8CEEE5" w14:textId="77777777" w:rsidTr="0011590C">
        <w:tc>
          <w:tcPr>
            <w:tcW w:w="7550" w:type="dxa"/>
          </w:tcPr>
          <w:p w14:paraId="32A582A0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14:paraId="12910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0BE09D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FE0C345" w14:textId="77777777" w:rsidTr="0011590C">
        <w:tc>
          <w:tcPr>
            <w:tcW w:w="7550" w:type="dxa"/>
          </w:tcPr>
          <w:p w14:paraId="67DF1947" w14:textId="3792B4C1" w:rsidR="00E02E72" w:rsidRPr="00210521" w:rsidRDefault="00E02E72" w:rsidP="00DE58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1.1. Zbirna godišnja izvješća o zaposlenicima, plaćama, obrazovanju i stručnom usavršavanju, pri</w:t>
            </w:r>
            <w:r w:rsidR="00DE58BD">
              <w:rPr>
                <w:rFonts w:ascii="Arial" w:hAnsi="Arial" w:cs="Arial"/>
                <w:sz w:val="24"/>
                <w:szCs w:val="24"/>
              </w:rPr>
              <w:t xml:space="preserve">pravnicima, stručnim ispitima, </w:t>
            </w:r>
            <w:r w:rsidRPr="00210521">
              <w:rPr>
                <w:rFonts w:ascii="Arial" w:hAnsi="Arial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14:paraId="74D99C85" w14:textId="078A8E70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316E1CA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59C5045" w14:textId="77777777" w:rsidTr="0011590C">
        <w:tc>
          <w:tcPr>
            <w:tcW w:w="7550" w:type="dxa"/>
          </w:tcPr>
          <w:p w14:paraId="2CB0137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14:paraId="79E6CD09" w14:textId="77777777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 godina</w:t>
            </w:r>
          </w:p>
          <w:p w14:paraId="2654BD3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FD89CD" w14:textId="40335B5B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9FA0089" w14:textId="77777777" w:rsidTr="0011590C">
        <w:tc>
          <w:tcPr>
            <w:tcW w:w="7550" w:type="dxa"/>
          </w:tcPr>
          <w:p w14:paraId="18C035E5" w14:textId="6913DC6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3. P</w:t>
            </w:r>
            <w:r w:rsidR="00DB40E0" w:rsidRPr="00210521">
              <w:rPr>
                <w:rFonts w:ascii="Arial" w:hAnsi="Arial" w:cs="Arial"/>
                <w:szCs w:val="24"/>
                <w:lang w:val="hr-HR"/>
              </w:rPr>
              <w:t xml:space="preserve">rijave </w:t>
            </w:r>
            <w:r w:rsidR="004F2EBB" w:rsidRPr="00210521">
              <w:rPr>
                <w:rFonts w:ascii="Arial" w:hAnsi="Arial" w:cs="Arial"/>
                <w:szCs w:val="24"/>
                <w:lang w:val="hr-HR"/>
              </w:rPr>
              <w:t>i potvrd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prisustvovanjima stručnim skupovima i seminarima                                             </w:t>
            </w:r>
          </w:p>
        </w:tc>
        <w:tc>
          <w:tcPr>
            <w:tcW w:w="2935" w:type="dxa"/>
          </w:tcPr>
          <w:p w14:paraId="20E048F7" w14:textId="122D260F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="00DE58BD">
              <w:rPr>
                <w:rFonts w:ascii="Arial" w:hAnsi="Arial" w:cs="Arial"/>
                <w:sz w:val="24"/>
                <w:szCs w:val="24"/>
              </w:rPr>
              <w:t>0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godina</w:t>
            </w:r>
          </w:p>
          <w:p w14:paraId="575BFD1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0AF8DD" w14:textId="16A9EB68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05E0617" w14:textId="77777777" w:rsidTr="0011590C">
        <w:tc>
          <w:tcPr>
            <w:tcW w:w="7550" w:type="dxa"/>
          </w:tcPr>
          <w:p w14:paraId="36F3883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935" w:type="dxa"/>
          </w:tcPr>
          <w:p w14:paraId="37BCCCB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3495C12" w14:textId="3B4C6FF1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80BA56C" w14:textId="77777777" w:rsidTr="0011590C">
        <w:tc>
          <w:tcPr>
            <w:tcW w:w="7550" w:type="dxa"/>
          </w:tcPr>
          <w:p w14:paraId="121C7B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5. Stručno osposobljavanje za rad bez zasnivanja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14:paraId="69B69F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42DB1D2" w14:textId="0C3B4A63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1374F51" w14:textId="77777777" w:rsidTr="0011590C">
        <w:tc>
          <w:tcPr>
            <w:tcW w:w="7550" w:type="dxa"/>
          </w:tcPr>
          <w:p w14:paraId="51D5FBC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1.6. Druga dokumentacija u svezi stručnog osposobljavanja za rad </w:t>
            </w:r>
          </w:p>
          <w:p w14:paraId="1929999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14:paraId="6BF6704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3F676C6" w14:textId="2019A5E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AC384CC" w14:textId="77777777" w:rsidTr="0011590C">
        <w:tc>
          <w:tcPr>
            <w:tcW w:w="7550" w:type="dxa"/>
          </w:tcPr>
          <w:p w14:paraId="11EA918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14:paraId="6EDE67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4B59DF" w14:textId="6E18931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5A0B1E" w14:textId="77777777" w:rsidTr="0011590C">
        <w:tc>
          <w:tcPr>
            <w:tcW w:w="7550" w:type="dxa"/>
          </w:tcPr>
          <w:p w14:paraId="59CA563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25A0F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9F38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9B77E5" w14:textId="77777777" w:rsidTr="0011590C">
        <w:tc>
          <w:tcPr>
            <w:tcW w:w="7550" w:type="dxa"/>
          </w:tcPr>
          <w:p w14:paraId="42694335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14:paraId="5B4422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3E0C2B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4489B2" w14:textId="77777777" w:rsidTr="0011590C">
        <w:tc>
          <w:tcPr>
            <w:tcW w:w="7550" w:type="dxa"/>
          </w:tcPr>
          <w:p w14:paraId="57535E9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14:paraId="34617F6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49975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C1023B9" w14:textId="77777777" w:rsidTr="0011590C">
        <w:tc>
          <w:tcPr>
            <w:tcW w:w="7550" w:type="dxa"/>
          </w:tcPr>
          <w:p w14:paraId="56636AAC" w14:textId="26DC5CF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.1. </w:t>
            </w:r>
            <w:r w:rsidR="00F42310">
              <w:rPr>
                <w:rFonts w:ascii="Arial" w:hAnsi="Arial" w:cs="Arial"/>
                <w:sz w:val="24"/>
                <w:szCs w:val="24"/>
              </w:rPr>
              <w:t>S</w:t>
            </w:r>
            <w:r w:rsidRPr="00210521">
              <w:rPr>
                <w:rFonts w:ascii="Arial" w:hAnsi="Arial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14:paraId="3F002FD0" w14:textId="69A4FC9A" w:rsidR="00E02E72" w:rsidRPr="00210521" w:rsidRDefault="00FA69D3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564C73">
              <w:rPr>
                <w:rFonts w:ascii="Arial" w:hAnsi="Arial" w:cs="Arial"/>
                <w:szCs w:val="24"/>
                <w:lang w:val="hr-HR"/>
              </w:rPr>
              <w:t>0</w:t>
            </w:r>
            <w:r w:rsidR="00EB4BE8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2AB63B5D" w14:textId="0708297C" w:rsidR="00E02E72" w:rsidRPr="00210521" w:rsidRDefault="00EB4BE8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94A9C40" w14:textId="77777777" w:rsidTr="0011590C">
        <w:tc>
          <w:tcPr>
            <w:tcW w:w="7550" w:type="dxa"/>
          </w:tcPr>
          <w:p w14:paraId="537B135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3A1E0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557EDC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2A2749D" w14:textId="77777777" w:rsidTr="0011590C">
        <w:tc>
          <w:tcPr>
            <w:tcW w:w="7550" w:type="dxa"/>
          </w:tcPr>
          <w:p w14:paraId="4E5927E1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14:paraId="4D5BBA6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586E23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33831CC" w14:textId="77777777" w:rsidTr="0011590C">
        <w:tc>
          <w:tcPr>
            <w:tcW w:w="7550" w:type="dxa"/>
          </w:tcPr>
          <w:p w14:paraId="2D6069D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14:paraId="66C8A5BC" w14:textId="710F7C6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54331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D737C03" w14:textId="77777777" w:rsidTr="0011590C">
        <w:tc>
          <w:tcPr>
            <w:tcW w:w="7550" w:type="dxa"/>
          </w:tcPr>
          <w:p w14:paraId="4DDB4D6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14:paraId="713567B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25551E2D" w14:textId="24300E8E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5F2539A" w14:textId="77777777" w:rsidTr="0011590C">
        <w:tc>
          <w:tcPr>
            <w:tcW w:w="7550" w:type="dxa"/>
          </w:tcPr>
          <w:p w14:paraId="75EF1CA8" w14:textId="45133976" w:rsidR="00E02E72" w:rsidRPr="00210521" w:rsidRDefault="00E02E72" w:rsidP="00C92A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2.3. Predmeti i evidencije o stručnim ispitima, struč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nom </w:t>
            </w:r>
            <w:proofErr w:type="spellStart"/>
            <w:r w:rsidR="00C92A6A">
              <w:rPr>
                <w:rFonts w:ascii="Arial" w:hAnsi="Arial" w:cs="Arial"/>
                <w:sz w:val="24"/>
                <w:szCs w:val="24"/>
              </w:rPr>
              <w:t>obrazovanju,</w:t>
            </w:r>
            <w:r w:rsidRPr="00210521">
              <w:rPr>
                <w:rFonts w:ascii="Arial" w:hAnsi="Arial" w:cs="Arial"/>
                <w:sz w:val="24"/>
                <w:szCs w:val="24"/>
              </w:rPr>
              <w:t>stipendiranju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, specijalizaciji, prekvalifikaciji 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(pojedinačne potvrde nalaze se </w:t>
            </w:r>
            <w:r w:rsidRPr="00210521">
              <w:rPr>
                <w:rFonts w:ascii="Arial" w:hAnsi="Arial" w:cs="Arial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14:paraId="712B3E2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1F2429C" w14:textId="5C4C4FD9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CBA570" w14:textId="77777777" w:rsidTr="0011590C">
        <w:tc>
          <w:tcPr>
            <w:tcW w:w="7550" w:type="dxa"/>
          </w:tcPr>
          <w:p w14:paraId="6C7E41BD" w14:textId="5A16AA06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4. Osiguranje radnika (police</w:t>
            </w:r>
            <w:r w:rsidR="00930D58">
              <w:rPr>
                <w:rFonts w:ascii="Arial" w:hAnsi="Arial" w:cs="Arial"/>
                <w:szCs w:val="24"/>
                <w:lang w:val="hr-HR"/>
              </w:rPr>
              <w:t xml:space="preserve"> osiguranja</w:t>
            </w:r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42ACE72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BB0EEF3" w14:textId="775C936F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FC928AD" w14:textId="77777777" w:rsidTr="0011590C">
        <w:tc>
          <w:tcPr>
            <w:tcW w:w="7550" w:type="dxa"/>
          </w:tcPr>
          <w:p w14:paraId="4896864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1A9AA9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8E1215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FB7685B" w14:textId="77777777" w:rsidTr="0011590C">
        <w:tc>
          <w:tcPr>
            <w:tcW w:w="7550" w:type="dxa"/>
          </w:tcPr>
          <w:p w14:paraId="232A4A6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3. Radni odnos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</w:t>
            </w:r>
          </w:p>
        </w:tc>
        <w:tc>
          <w:tcPr>
            <w:tcW w:w="2935" w:type="dxa"/>
          </w:tcPr>
          <w:p w14:paraId="2875AE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8C697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6841" w14:textId="77777777" w:rsidTr="0011590C">
        <w:tc>
          <w:tcPr>
            <w:tcW w:w="7550" w:type="dxa"/>
          </w:tcPr>
          <w:p w14:paraId="0A2B286E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14:paraId="34BAAE5F" w14:textId="65D1C185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324370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08C6DD" w14:textId="77777777" w:rsidTr="0011590C">
        <w:tc>
          <w:tcPr>
            <w:tcW w:w="7550" w:type="dxa"/>
          </w:tcPr>
          <w:p w14:paraId="32B87F04" w14:textId="1AB5CEA6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2. Dokumentacija o raspisivanju i provođe</w:t>
            </w:r>
            <w:r w:rsidR="009F4EE0">
              <w:rPr>
                <w:rFonts w:ascii="Arial" w:hAnsi="Arial" w:cs="Arial"/>
                <w:sz w:val="24"/>
                <w:szCs w:val="24"/>
              </w:rPr>
              <w:t xml:space="preserve">nju natječaja za radna mjest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im za ravnatelja (prijave potreba za zapošljavanje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14:paraId="6AED97CA" w14:textId="7B5023E8" w:rsidR="00E02E72" w:rsidRPr="00210521" w:rsidRDefault="0034201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CA32B9" w14:textId="19B9BFB0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6C405DB" w14:textId="77777777" w:rsidTr="0011590C">
        <w:tc>
          <w:tcPr>
            <w:tcW w:w="7550" w:type="dxa"/>
          </w:tcPr>
          <w:p w14:paraId="5BC1D617" w14:textId="3618FF71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14:paraId="363F06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54AED6" w14:textId="1BBB29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A36DBAD" w14:textId="77777777" w:rsidTr="0011590C">
        <w:tc>
          <w:tcPr>
            <w:tcW w:w="7550" w:type="dxa"/>
          </w:tcPr>
          <w:p w14:paraId="4AAEA6A6" w14:textId="286F2F89" w:rsidR="00E02E72" w:rsidRPr="00210521" w:rsidRDefault="00E02E72" w:rsidP="006E79B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</w:t>
            </w:r>
            <w:r w:rsidR="00D24012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Predmeti </w:t>
            </w:r>
            <w:r w:rsidR="006E79BF">
              <w:rPr>
                <w:rFonts w:ascii="Arial" w:hAnsi="Arial" w:cs="Arial"/>
                <w:szCs w:val="24"/>
                <w:lang w:val="hr-HR"/>
              </w:rPr>
              <w:t xml:space="preserve">koji s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935" w:type="dxa"/>
          </w:tcPr>
          <w:p w14:paraId="293BFC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A4CAA86" w14:textId="6AF0CFB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7BC6D9E" w14:textId="77777777" w:rsidTr="00A66C29">
        <w:tc>
          <w:tcPr>
            <w:tcW w:w="7550" w:type="dxa"/>
            <w:vAlign w:val="center"/>
          </w:tcPr>
          <w:p w14:paraId="55966592" w14:textId="0BD221E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5C3773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50D3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FC007A" w14:textId="77777777" w:rsidTr="0011590C">
        <w:tc>
          <w:tcPr>
            <w:tcW w:w="7550" w:type="dxa"/>
          </w:tcPr>
          <w:p w14:paraId="62C5F11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14:paraId="5EBF87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01754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EB82655" w14:textId="77777777" w:rsidTr="0011590C">
        <w:tc>
          <w:tcPr>
            <w:tcW w:w="7550" w:type="dxa"/>
          </w:tcPr>
          <w:p w14:paraId="51AB1532" w14:textId="20938FA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14:paraId="2B5906F1" w14:textId="2BE030B5"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A6DBB52" w14:textId="573D00CE"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F49B51F" w14:textId="77777777" w:rsidTr="0011590C">
        <w:tc>
          <w:tcPr>
            <w:tcW w:w="7550" w:type="dxa"/>
          </w:tcPr>
          <w:p w14:paraId="34AC2F74" w14:textId="094DE18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14:paraId="4CA53A4D" w14:textId="0202B338"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9BA688C" w14:textId="49F523AD"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434BB0F" w14:textId="77777777" w:rsidTr="0011590C">
        <w:tc>
          <w:tcPr>
            <w:tcW w:w="7550" w:type="dxa"/>
          </w:tcPr>
          <w:p w14:paraId="59A37A4C" w14:textId="704E51B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restanak ugovora o radu</w:t>
            </w:r>
          </w:p>
        </w:tc>
        <w:tc>
          <w:tcPr>
            <w:tcW w:w="2935" w:type="dxa"/>
          </w:tcPr>
          <w:p w14:paraId="6F979344" w14:textId="28383687" w:rsidR="005A3F5D" w:rsidRPr="00210521" w:rsidRDefault="00ED304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2E4FC4" w:rsidRPr="00210521">
              <w:rPr>
                <w:rFonts w:ascii="Arial" w:hAnsi="Arial" w:cs="Arial"/>
                <w:szCs w:val="24"/>
                <w:lang w:val="hr-HR"/>
              </w:rPr>
              <w:t>0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6902DAB" w14:textId="0177471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511775C" w14:textId="77777777" w:rsidTr="0011590C">
        <w:tc>
          <w:tcPr>
            <w:tcW w:w="7550" w:type="dxa"/>
          </w:tcPr>
          <w:p w14:paraId="4D088C67" w14:textId="736BF2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Sporazumi između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ostvarivanju prava iz radnog odnosa za radnike koji rade 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 xml:space="preserve">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še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</w:p>
        </w:tc>
        <w:tc>
          <w:tcPr>
            <w:tcW w:w="2935" w:type="dxa"/>
          </w:tcPr>
          <w:p w14:paraId="5BFF3331" w14:textId="3C539C0A"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B05334">
              <w:rPr>
                <w:rFonts w:ascii="Arial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5BCE97" w14:textId="75DABF2E"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EF68B98" w14:textId="77777777" w:rsidTr="0011590C">
        <w:tc>
          <w:tcPr>
            <w:tcW w:w="7550" w:type="dxa"/>
          </w:tcPr>
          <w:p w14:paraId="65F9024B" w14:textId="79C02F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935" w:type="dxa"/>
          </w:tcPr>
          <w:p w14:paraId="1CD9DAE7" w14:textId="480DF8D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4D66D6">
              <w:rPr>
                <w:rFonts w:ascii="Arial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27A924D3" w14:textId="0097BB3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BE7D4AB" w14:textId="77777777" w:rsidTr="0011590C">
        <w:tc>
          <w:tcPr>
            <w:tcW w:w="7550" w:type="dxa"/>
          </w:tcPr>
          <w:p w14:paraId="735610FF" w14:textId="178E160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stala pismena 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14:paraId="47D6EB1E" w14:textId="2DAF8DD4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95C7B01" w14:textId="16D016F8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896055F" w14:textId="77777777" w:rsidTr="0011590C">
        <w:tc>
          <w:tcPr>
            <w:tcW w:w="7550" w:type="dxa"/>
          </w:tcPr>
          <w:p w14:paraId="27D66EE7" w14:textId="4B0E47F9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2.2.4. </w:t>
            </w:r>
            <w:r w:rsidR="00372568" w:rsidRPr="0021052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>dgovornost radnika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568" w:rsidRPr="00E011E5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  <w:r w:rsidR="00372568"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935" w:type="dxa"/>
          </w:tcPr>
          <w:p w14:paraId="686952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9CE8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F0DCC1" w14:textId="77777777" w:rsidTr="0011590C">
        <w:tc>
          <w:tcPr>
            <w:tcW w:w="7550" w:type="dxa"/>
          </w:tcPr>
          <w:p w14:paraId="7E58B1B3" w14:textId="2059BCA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4.1. P</w:t>
            </w:r>
            <w:r w:rsidR="00372568" w:rsidRPr="00210521">
              <w:rPr>
                <w:rFonts w:ascii="Arial" w:hAnsi="Arial" w:cs="Arial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14:paraId="2BA615F7" w14:textId="5BCE4669" w:rsidR="005A3F5D" w:rsidRPr="00210521" w:rsidRDefault="00372568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Pr="00210521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706B7EEA" w14:textId="1DD94B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45E84F" w14:textId="77777777" w:rsidTr="0011590C">
        <w:tc>
          <w:tcPr>
            <w:tcW w:w="7550" w:type="dxa"/>
          </w:tcPr>
          <w:p w14:paraId="4151BACB" w14:textId="01C8167A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14:paraId="7777E00D" w14:textId="35F19CFA" w:rsidR="005A3F5D" w:rsidRPr="00210521" w:rsidRDefault="0008188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11E5">
              <w:rPr>
                <w:rFonts w:ascii="Arial" w:hAnsi="Arial" w:cs="Arial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14:paraId="11154D5F" w14:textId="51DB14C8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5A3F5D" w:rsidRPr="00210521" w14:paraId="0AD86947" w14:textId="77777777" w:rsidTr="0011590C">
        <w:tc>
          <w:tcPr>
            <w:tcW w:w="7550" w:type="dxa"/>
          </w:tcPr>
          <w:p w14:paraId="09EE24C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14:paraId="10048B9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E427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F3EC67F" w14:textId="77777777" w:rsidTr="0011590C">
        <w:tc>
          <w:tcPr>
            <w:tcW w:w="7550" w:type="dxa"/>
          </w:tcPr>
          <w:p w14:paraId="2B4B6EE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14:paraId="07EB8BC3" w14:textId="13D69C42" w:rsidR="005A3F5D" w:rsidRPr="00210521" w:rsidRDefault="00B6226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0 godina</w:t>
            </w:r>
          </w:p>
        </w:tc>
        <w:tc>
          <w:tcPr>
            <w:tcW w:w="2551" w:type="dxa"/>
          </w:tcPr>
          <w:p w14:paraId="058BCCDC" w14:textId="07EBC3D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72538F" w14:textId="77777777" w:rsidTr="0011590C">
        <w:tc>
          <w:tcPr>
            <w:tcW w:w="7550" w:type="dxa"/>
          </w:tcPr>
          <w:p w14:paraId="0651E7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14:paraId="0F22734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5050A8C" w14:textId="6539700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D0B998" w14:textId="77777777" w:rsidTr="0011590C">
        <w:tc>
          <w:tcPr>
            <w:tcW w:w="7550" w:type="dxa"/>
          </w:tcPr>
          <w:p w14:paraId="15FC5F5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DE2E7B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EABC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BE3D44" w14:textId="77777777" w:rsidTr="0011590C">
        <w:tc>
          <w:tcPr>
            <w:tcW w:w="7550" w:type="dxa"/>
          </w:tcPr>
          <w:p w14:paraId="6E6D0748" w14:textId="77777777" w:rsidR="005A3F5D" w:rsidRPr="00210521" w:rsidRDefault="005A3F5D" w:rsidP="005A3F5D">
            <w:pPr>
              <w:spacing w:after="0"/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2935" w:type="dxa"/>
          </w:tcPr>
          <w:p w14:paraId="67BD5A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C2D6F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F6DF303" w14:textId="77777777" w:rsidTr="0011590C">
        <w:tc>
          <w:tcPr>
            <w:tcW w:w="7550" w:type="dxa"/>
          </w:tcPr>
          <w:p w14:paraId="24412AA1" w14:textId="19643A63" w:rsidR="005A3F5D" w:rsidRPr="00210521" w:rsidRDefault="005A3F5D" w:rsidP="00DF7B8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6.1. Evidencija radnog vremena, </w:t>
            </w:r>
            <w:r w:rsidR="00DF7B87">
              <w:rPr>
                <w:rFonts w:ascii="Arial" w:hAnsi="Arial" w:cs="Arial"/>
                <w:szCs w:val="24"/>
                <w:lang w:val="hr-HR"/>
              </w:rPr>
              <w:t xml:space="preserve">nazočnost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14:paraId="730D1C8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6 godina</w:t>
            </w:r>
          </w:p>
        </w:tc>
        <w:tc>
          <w:tcPr>
            <w:tcW w:w="2551" w:type="dxa"/>
          </w:tcPr>
          <w:p w14:paraId="72CF8D55" w14:textId="02AA74C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9EB0712" w14:textId="77777777" w:rsidTr="0011590C">
        <w:tc>
          <w:tcPr>
            <w:tcW w:w="7550" w:type="dxa"/>
          </w:tcPr>
          <w:p w14:paraId="04E3EE2B" w14:textId="5C4B4C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Nalozi z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prekovremen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 xml:space="preserve">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14:paraId="37348DC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5527F8" w14:textId="39A1E5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37CE20A" w14:textId="77777777" w:rsidTr="0011590C">
        <w:tc>
          <w:tcPr>
            <w:tcW w:w="7550" w:type="dxa"/>
          </w:tcPr>
          <w:p w14:paraId="087B1D4D" w14:textId="02901D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korištenju godišnjeg odmor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1FCB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0583884" w14:textId="6D33BD4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518777A" w14:textId="77777777" w:rsidTr="0011590C">
        <w:tc>
          <w:tcPr>
            <w:tcW w:w="7550" w:type="dxa"/>
          </w:tcPr>
          <w:p w14:paraId="78F87B6A" w14:textId="321B2AB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14:paraId="6FA37B4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861A58A" w14:textId="5D75FF4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420558" w14:textId="77777777" w:rsidTr="0011590C">
        <w:tc>
          <w:tcPr>
            <w:tcW w:w="7550" w:type="dxa"/>
          </w:tcPr>
          <w:p w14:paraId="78A21790" w14:textId="72BD445F" w:rsidR="005A3F5D" w:rsidRPr="00210521" w:rsidRDefault="005A3F5D" w:rsidP="004523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6.</w:t>
            </w:r>
            <w:r w:rsidR="00203627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52B" w:rsidRPr="00210521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o tjednom i godišnjem rasporedu radnih obveza </w:t>
            </w:r>
            <w:r w:rsidRPr="00451190">
              <w:rPr>
                <w:rFonts w:ascii="Arial" w:hAnsi="Arial" w:cs="Arial"/>
                <w:iCs/>
                <w:sz w:val="24"/>
                <w:szCs w:val="24"/>
              </w:rPr>
              <w:t>nastavnika</w:t>
            </w:r>
            <w:r w:rsidRPr="00CA69FF">
              <w:rPr>
                <w:rFonts w:ascii="Arial" w:hAnsi="Arial" w:cs="Arial"/>
                <w:color w:val="00B0F0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14:paraId="7D6EDC6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81B9579" w14:textId="4CBCE39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56A025" w14:textId="77777777" w:rsidTr="0011590C">
        <w:tc>
          <w:tcPr>
            <w:tcW w:w="7550" w:type="dxa"/>
          </w:tcPr>
          <w:p w14:paraId="10D3D84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A1C4D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9BC92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6EEB97" w14:textId="77777777" w:rsidTr="0011590C">
        <w:tc>
          <w:tcPr>
            <w:tcW w:w="7550" w:type="dxa"/>
          </w:tcPr>
          <w:p w14:paraId="304AA7D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7. Plaće i ostale nakn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</w:t>
            </w:r>
          </w:p>
        </w:tc>
        <w:tc>
          <w:tcPr>
            <w:tcW w:w="2935" w:type="dxa"/>
          </w:tcPr>
          <w:p w14:paraId="3B1511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A8683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C8B5FFF" w14:textId="77777777" w:rsidTr="0011590C">
        <w:tc>
          <w:tcPr>
            <w:tcW w:w="7550" w:type="dxa"/>
          </w:tcPr>
          <w:p w14:paraId="0B50B48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14:paraId="322A937C" w14:textId="282FF37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AF278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E2424C8" w14:textId="77777777" w:rsidTr="0011590C">
        <w:tc>
          <w:tcPr>
            <w:tcW w:w="7550" w:type="dxa"/>
          </w:tcPr>
          <w:p w14:paraId="19EE953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14:paraId="70DE9E04" w14:textId="3572FDA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76A1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6F67662" w14:textId="77777777" w:rsidTr="0011590C">
        <w:tc>
          <w:tcPr>
            <w:tcW w:w="7550" w:type="dxa"/>
          </w:tcPr>
          <w:p w14:paraId="4BA417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3. Obračun plaće za bolovanje na teret HZZO-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131D2C9" w14:textId="473F76B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8D836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F06BF4E" w14:textId="77777777" w:rsidTr="0011590C">
        <w:tc>
          <w:tcPr>
            <w:tcW w:w="7550" w:type="dxa"/>
          </w:tcPr>
          <w:p w14:paraId="48286C6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14:paraId="51D2E330" w14:textId="2472D1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797363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742E26A" w14:textId="77777777" w:rsidTr="0011590C">
        <w:tc>
          <w:tcPr>
            <w:tcW w:w="7550" w:type="dxa"/>
          </w:tcPr>
          <w:p w14:paraId="00E5F4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14:paraId="10DF7C7A" w14:textId="5D16E849" w:rsidR="005A3F5D" w:rsidRPr="00210521" w:rsidRDefault="0045702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53F774A6" w14:textId="790745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10931B1" w14:textId="77777777" w:rsidTr="0011590C">
        <w:tc>
          <w:tcPr>
            <w:tcW w:w="7550" w:type="dxa"/>
          </w:tcPr>
          <w:p w14:paraId="320CBC6D" w14:textId="079DA59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14:paraId="2DA5688E" w14:textId="1980AB7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1423EB5E" w14:textId="3029106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251AEED" w14:textId="77777777" w:rsidTr="0011590C">
        <w:tc>
          <w:tcPr>
            <w:tcW w:w="7550" w:type="dxa"/>
          </w:tcPr>
          <w:p w14:paraId="3BF4DBB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B9EDC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E3C81F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54585D" w14:textId="77777777" w:rsidTr="0011590C">
        <w:tc>
          <w:tcPr>
            <w:tcW w:w="7550" w:type="dxa"/>
          </w:tcPr>
          <w:p w14:paraId="52B092A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8. Ostala primanja po osnovi rad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2935" w:type="dxa"/>
          </w:tcPr>
          <w:p w14:paraId="5AF7520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DF24BD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F93DF2C" w14:textId="77777777" w:rsidTr="0011590C">
        <w:tc>
          <w:tcPr>
            <w:tcW w:w="7550" w:type="dxa"/>
          </w:tcPr>
          <w:p w14:paraId="2693B80F" w14:textId="53F87CDB" w:rsidR="005A3F5D" w:rsidRPr="00210521" w:rsidRDefault="005A3F5D" w:rsidP="005F7D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1. Zahtjevi za sredstva i odluke o isplat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i za jubilarne nagrade, pomoći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ar za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djecu,</w:t>
            </w:r>
            <w:r w:rsidR="005F7DEC">
              <w:rPr>
                <w:rFonts w:ascii="Arial" w:hAnsi="Arial" w:cs="Arial"/>
                <w:sz w:val="24"/>
                <w:szCs w:val="24"/>
              </w:rPr>
              <w:t>božićnica</w:t>
            </w:r>
            <w:proofErr w:type="spellEnd"/>
            <w:r w:rsidR="005F7DE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mentorstvo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14:paraId="0C08E467" w14:textId="048ECA0E" w:rsidR="005A3F5D" w:rsidRPr="00210521" w:rsidRDefault="00CC40D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3E47CC8" w14:textId="66AED3E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37627E7" w14:textId="77777777" w:rsidTr="0011590C">
        <w:tc>
          <w:tcPr>
            <w:tcW w:w="7550" w:type="dxa"/>
          </w:tcPr>
          <w:p w14:paraId="2B8928F0" w14:textId="1F38D642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</w:t>
            </w:r>
            <w:r w:rsidR="00AC7EF6">
              <w:rPr>
                <w:rFonts w:ascii="Arial" w:hAnsi="Arial" w:cs="Arial"/>
                <w:sz w:val="24"/>
                <w:szCs w:val="24"/>
              </w:rPr>
              <w:t>2</w:t>
            </w:r>
            <w:r w:rsidRPr="00210521">
              <w:rPr>
                <w:rFonts w:ascii="Arial" w:hAnsi="Arial" w:cs="Arial"/>
                <w:sz w:val="24"/>
                <w:szCs w:val="24"/>
              </w:rPr>
              <w:t>. Naknada za prijevoz na radno mjesto (utvrđivanje prava,</w:t>
            </w:r>
          </w:p>
          <w:p w14:paraId="47F45A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</w:tcPr>
          <w:p w14:paraId="044A50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20A567" w14:textId="0CF5C05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965407" w14:textId="77777777" w:rsidTr="0011590C">
        <w:tc>
          <w:tcPr>
            <w:tcW w:w="7550" w:type="dxa"/>
          </w:tcPr>
          <w:p w14:paraId="36E5875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E85AD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9C4F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279A767" w14:textId="77777777" w:rsidTr="0011590C">
        <w:tc>
          <w:tcPr>
            <w:tcW w:w="7550" w:type="dxa"/>
          </w:tcPr>
          <w:p w14:paraId="332272D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14:paraId="4B9CD4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46B46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6D1B840" w14:textId="77777777" w:rsidTr="0011590C">
        <w:tc>
          <w:tcPr>
            <w:tcW w:w="7550" w:type="dxa"/>
          </w:tcPr>
          <w:p w14:paraId="2017F22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14:paraId="51B1DD45" w14:textId="323BC14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B85CB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9236B98" w14:textId="77777777" w:rsidTr="0011590C">
        <w:tc>
          <w:tcPr>
            <w:tcW w:w="7550" w:type="dxa"/>
          </w:tcPr>
          <w:p w14:paraId="06963CB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14:paraId="4CA47E5E" w14:textId="60844E7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1FBEF9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77E277" w14:textId="77777777" w:rsidTr="0011590C">
        <w:tc>
          <w:tcPr>
            <w:tcW w:w="7550" w:type="dxa"/>
          </w:tcPr>
          <w:p w14:paraId="2EE363B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14:paraId="64760201" w14:textId="5936299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E5907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95D84D" w14:textId="77777777" w:rsidTr="0011590C">
        <w:tc>
          <w:tcPr>
            <w:tcW w:w="7550" w:type="dxa"/>
          </w:tcPr>
          <w:p w14:paraId="4A37BC4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14:paraId="573DFF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3C36A647" w14:textId="15F9813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5354A1" w14:textId="77777777" w:rsidTr="0011590C">
        <w:tc>
          <w:tcPr>
            <w:tcW w:w="7550" w:type="dxa"/>
          </w:tcPr>
          <w:p w14:paraId="6A97AD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57D9BCC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97D856" w14:textId="6A62BAD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180CC0" w14:textId="77777777" w:rsidTr="0011590C">
        <w:tc>
          <w:tcPr>
            <w:tcW w:w="7550" w:type="dxa"/>
          </w:tcPr>
          <w:p w14:paraId="17E261D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9.6. Zapisnici i uvjerenja o redovitim i izvanrednim pregledima </w:t>
            </w:r>
          </w:p>
          <w:p w14:paraId="62D0DF5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14:paraId="0214A0B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8101590" w14:textId="6E0E9BB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814E396" w14:textId="77777777" w:rsidTr="0011590C">
        <w:tc>
          <w:tcPr>
            <w:tcW w:w="7550" w:type="dxa"/>
          </w:tcPr>
          <w:p w14:paraId="41AE20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14:paraId="5034012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34683" w14:textId="586776C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A06DF07" w14:textId="77777777" w:rsidTr="0011590C">
        <w:tc>
          <w:tcPr>
            <w:tcW w:w="7550" w:type="dxa"/>
          </w:tcPr>
          <w:p w14:paraId="746BBCB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8. Dokumentacija u vezi dezinfekcije,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dezinsekcije,deratizacije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sl.</w:t>
            </w:r>
          </w:p>
        </w:tc>
        <w:tc>
          <w:tcPr>
            <w:tcW w:w="2935" w:type="dxa"/>
          </w:tcPr>
          <w:p w14:paraId="6433C6C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3136497" w14:textId="3DA389F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9CB6B4B" w14:textId="77777777" w:rsidTr="0011590C">
        <w:tc>
          <w:tcPr>
            <w:tcW w:w="7550" w:type="dxa"/>
          </w:tcPr>
          <w:p w14:paraId="74A6F82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14:paraId="448A6C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146F256" w14:textId="1F17351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E5B274C" w14:textId="77777777" w:rsidTr="0011590C">
        <w:tc>
          <w:tcPr>
            <w:tcW w:w="7550" w:type="dxa"/>
          </w:tcPr>
          <w:p w14:paraId="2BDFC98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2341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ACA4F8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AF68FCF" w14:textId="77777777" w:rsidTr="0011590C">
        <w:tc>
          <w:tcPr>
            <w:tcW w:w="7550" w:type="dxa"/>
          </w:tcPr>
          <w:p w14:paraId="49FF5C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0. Zdravstveno i mirovinsko osiguranje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935" w:type="dxa"/>
          </w:tcPr>
          <w:p w14:paraId="64852A6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25D0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2F7F78E" w14:textId="77777777" w:rsidTr="0011590C">
        <w:tc>
          <w:tcPr>
            <w:tcW w:w="7550" w:type="dxa"/>
          </w:tcPr>
          <w:p w14:paraId="4FF7C4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1. Prijave i odjave osiguranika</w:t>
            </w:r>
          </w:p>
        </w:tc>
        <w:tc>
          <w:tcPr>
            <w:tcW w:w="2935" w:type="dxa"/>
          </w:tcPr>
          <w:p w14:paraId="6F3F127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49FE11A6" w14:textId="535905A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A3D5AC6" w14:textId="77777777" w:rsidTr="0011590C">
        <w:tc>
          <w:tcPr>
            <w:tcW w:w="7550" w:type="dxa"/>
          </w:tcPr>
          <w:p w14:paraId="6DE0CBC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14:paraId="63F6EF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57024B8" w14:textId="57881A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CE4C640" w14:textId="77777777" w:rsidTr="0011590C">
        <w:tc>
          <w:tcPr>
            <w:tcW w:w="7550" w:type="dxa"/>
          </w:tcPr>
          <w:p w14:paraId="6ED00CA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E837C9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C9F5B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81DC6CC" w14:textId="77777777" w:rsidTr="0011590C">
        <w:tc>
          <w:tcPr>
            <w:tcW w:w="7550" w:type="dxa"/>
          </w:tcPr>
          <w:p w14:paraId="2F964B7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1. Radnička pit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2935" w:type="dxa"/>
          </w:tcPr>
          <w:p w14:paraId="33D9A8E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241F9E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64A265A" w14:textId="77777777" w:rsidTr="0011590C">
        <w:tc>
          <w:tcPr>
            <w:tcW w:w="7550" w:type="dxa"/>
          </w:tcPr>
          <w:p w14:paraId="396067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1. Obustava rad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427B5906" w14:textId="746CD60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4C3CAD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01A4C48" w14:textId="77777777" w:rsidTr="0011590C">
        <w:tc>
          <w:tcPr>
            <w:tcW w:w="7550" w:type="dxa"/>
          </w:tcPr>
          <w:p w14:paraId="65AE08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14:paraId="608F1D8D" w14:textId="7F63584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56ED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1562B8" w14:textId="77777777" w:rsidTr="0011590C">
        <w:tc>
          <w:tcPr>
            <w:tcW w:w="7550" w:type="dxa"/>
          </w:tcPr>
          <w:p w14:paraId="4BED2AA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14:paraId="6489B02A" w14:textId="158999A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0669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EF80AD" w14:textId="77777777" w:rsidTr="0011590C">
        <w:tc>
          <w:tcPr>
            <w:tcW w:w="7550" w:type="dxa"/>
          </w:tcPr>
          <w:p w14:paraId="0778FBB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1.4. Korespondencija sa Sindikatom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sind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. povjerenikom (čuva se u svakom konkretnom predmetu povodom kojeg se traži </w:t>
            </w:r>
          </w:p>
          <w:p w14:paraId="475E8C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mišljenje ili suglasnost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sind.povjerenika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11329B3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7858B2" w14:textId="0F6085A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CB367F" w14:textId="77777777" w:rsidTr="0011590C">
        <w:tc>
          <w:tcPr>
            <w:tcW w:w="7550" w:type="dxa"/>
          </w:tcPr>
          <w:p w14:paraId="772848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F7D1BF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09EA2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F16FECA" w14:textId="77777777" w:rsidTr="0011590C">
        <w:tc>
          <w:tcPr>
            <w:tcW w:w="7550" w:type="dxa"/>
          </w:tcPr>
          <w:p w14:paraId="6EF697BA" w14:textId="77777777" w:rsidR="005A3F5D" w:rsidRPr="00210521" w:rsidRDefault="005A3F5D" w:rsidP="005A3F5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14:paraId="0527ADF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9BA5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466CB85" w14:textId="77777777" w:rsidTr="0011590C">
        <w:tc>
          <w:tcPr>
            <w:tcW w:w="7550" w:type="dxa"/>
          </w:tcPr>
          <w:p w14:paraId="30399840" w14:textId="77777777" w:rsidR="005A3F5D" w:rsidRPr="00210521" w:rsidRDefault="005A3F5D" w:rsidP="005A3F5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14:paraId="2C92954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5D17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6926ABE" w14:textId="77777777" w:rsidTr="0011590C">
        <w:tc>
          <w:tcPr>
            <w:tcW w:w="7550" w:type="dxa"/>
          </w:tcPr>
          <w:p w14:paraId="6F1512B6" w14:textId="73C8D139" w:rsidR="005A3F5D" w:rsidRPr="000F6A13" w:rsidRDefault="005A3F5D" w:rsidP="005A3F5D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Dokumentacija o imovinsko-pravnim odnosima na nekretninama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u vlasništvu škole (</w:t>
            </w:r>
            <w:proofErr w:type="spellStart"/>
            <w:r w:rsidRPr="000F6A13">
              <w:rPr>
                <w:rFonts w:ascii="Arial" w:hAnsi="Arial" w:cs="Arial"/>
                <w:sz w:val="24"/>
                <w:szCs w:val="24"/>
              </w:rPr>
              <w:t>obveznopravni</w:t>
            </w:r>
            <w:proofErr w:type="spellEnd"/>
            <w:r w:rsidRPr="000F6A13">
              <w:rPr>
                <w:rFonts w:ascii="Arial" w:hAnsi="Arial" w:cs="Arial"/>
                <w:sz w:val="24"/>
                <w:szCs w:val="24"/>
              </w:rPr>
              <w:t xml:space="preserve"> ugovori, isprave o vlasništvu i pravima korištenja zemljišta)</w:t>
            </w:r>
          </w:p>
        </w:tc>
        <w:tc>
          <w:tcPr>
            <w:tcW w:w="2935" w:type="dxa"/>
          </w:tcPr>
          <w:p w14:paraId="167BD1AC" w14:textId="7E257CB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DFBF92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2F3003" w14:textId="77777777" w:rsidTr="0011590C">
        <w:tc>
          <w:tcPr>
            <w:tcW w:w="7550" w:type="dxa"/>
          </w:tcPr>
          <w:p w14:paraId="74907AE6" w14:textId="16E985A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2. Projektna dokumentacija i dozvole (izvodi iz prostornih, urbanis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ičkih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lanova, odabir projektanata, i izvoditelja radova, 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e nadzornih tijela, projekti, </w:t>
            </w:r>
            <w:r w:rsidRPr="00210521">
              <w:rPr>
                <w:rFonts w:ascii="Arial" w:hAnsi="Arial" w:cs="Arial"/>
                <w:sz w:val="24"/>
                <w:szCs w:val="24"/>
              </w:rPr>
              <w:t>izvođači radova, dokumentacija nastala u izv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ođenju i nadzoru nad izvođenjem </w:t>
            </w:r>
            <w:r w:rsidRPr="00210521">
              <w:rPr>
                <w:rFonts w:ascii="Arial" w:hAnsi="Arial" w:cs="Arial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14:paraId="65C7CD5A" w14:textId="44FDF26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9AEA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1D91AA8" w14:textId="77777777" w:rsidTr="0011590C">
        <w:tc>
          <w:tcPr>
            <w:tcW w:w="7550" w:type="dxa"/>
          </w:tcPr>
          <w:p w14:paraId="2551C5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3. Građevinska i tehnička dokumentaci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D25987C" w14:textId="42B52D6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B9BC4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A6CA09" w14:textId="77777777" w:rsidTr="0011590C">
        <w:tc>
          <w:tcPr>
            <w:tcW w:w="7550" w:type="dxa"/>
          </w:tcPr>
          <w:p w14:paraId="00E045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4. Građevinski dnevnik i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6C4AE2E" w14:textId="7D0B523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F4427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CEBCF8" w14:textId="77777777" w:rsidTr="0011590C">
        <w:tc>
          <w:tcPr>
            <w:tcW w:w="7550" w:type="dxa"/>
          </w:tcPr>
          <w:p w14:paraId="27A1B0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5. Energetski certifikat zgr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F595E7" w14:textId="1BF69B8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C1CBEC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89B09C" w14:textId="77777777" w:rsidTr="0011590C">
        <w:tc>
          <w:tcPr>
            <w:tcW w:w="7550" w:type="dxa"/>
          </w:tcPr>
          <w:p w14:paraId="57343B2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</w:tcPr>
          <w:p w14:paraId="09CF19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D0FBB19" w14:textId="7BF56AE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C14934C" w14:textId="77777777" w:rsidTr="0011590C">
        <w:tc>
          <w:tcPr>
            <w:tcW w:w="7550" w:type="dxa"/>
          </w:tcPr>
          <w:p w14:paraId="3049145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14:paraId="7E9DDB8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E8DAC37" w14:textId="192DC80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BEB4EF7" w14:textId="77777777" w:rsidTr="0011590C">
        <w:tc>
          <w:tcPr>
            <w:tcW w:w="7550" w:type="dxa"/>
          </w:tcPr>
          <w:p w14:paraId="2C6391D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3.1.8. Dokumentacija u svezi zaštite objekta (osiguranje, nadzor, </w:t>
            </w:r>
          </w:p>
          <w:p w14:paraId="02DFC18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praćenje objekta i prostorija i sl.)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2935" w:type="dxa"/>
          </w:tcPr>
          <w:p w14:paraId="5D0FFD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8E74914" w14:textId="7593B4A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90449AB" w14:textId="77777777" w:rsidTr="0011590C">
        <w:tc>
          <w:tcPr>
            <w:tcW w:w="7550" w:type="dxa"/>
          </w:tcPr>
          <w:p w14:paraId="4BEC89AE" w14:textId="6B6E6ED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935" w:type="dxa"/>
          </w:tcPr>
          <w:p w14:paraId="4C6AC8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4F7D4" w14:textId="71302A5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F869D45" w14:textId="77777777" w:rsidTr="0011590C">
        <w:tc>
          <w:tcPr>
            <w:tcW w:w="7550" w:type="dxa"/>
          </w:tcPr>
          <w:p w14:paraId="36917071" w14:textId="4000A20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10. Sporovi o vlasništvu i drugim s</w:t>
            </w:r>
            <w:r w:rsidR="00FE0CA9">
              <w:rPr>
                <w:rFonts w:ascii="Arial" w:hAnsi="Arial" w:cs="Arial"/>
                <w:sz w:val="24"/>
                <w:szCs w:val="24"/>
              </w:rPr>
              <w:t xml:space="preserve">tvarnim pravima na nekretninama </w:t>
            </w:r>
            <w:r w:rsidRPr="00210521">
              <w:rPr>
                <w:rFonts w:ascii="Arial" w:hAnsi="Arial" w:cs="Arial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14:paraId="049369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FF184F6" w14:textId="7470AA9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B7CC48C" w14:textId="77777777" w:rsidTr="0011590C">
        <w:tc>
          <w:tcPr>
            <w:tcW w:w="7550" w:type="dxa"/>
          </w:tcPr>
          <w:p w14:paraId="2A4C39FB" w14:textId="10061CAA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14:paraId="49592AD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6BED55" w14:textId="46E8AA6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6F26A57" w14:textId="77777777" w:rsidTr="0011590C">
        <w:tc>
          <w:tcPr>
            <w:tcW w:w="7550" w:type="dxa"/>
          </w:tcPr>
          <w:p w14:paraId="0C8D1391" w14:textId="617A8BC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14:paraId="1B3459F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17CAC80" w14:textId="7228B4B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2280F1" w14:textId="77777777" w:rsidTr="0011590C">
        <w:tc>
          <w:tcPr>
            <w:tcW w:w="7550" w:type="dxa"/>
          </w:tcPr>
          <w:p w14:paraId="6CE65C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C6A281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1F32D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94D0274" w14:textId="77777777" w:rsidTr="0011590C">
        <w:tc>
          <w:tcPr>
            <w:tcW w:w="7550" w:type="dxa"/>
          </w:tcPr>
          <w:p w14:paraId="3BB98F4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14:paraId="58BAFFE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23750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67A97C1" w14:textId="77777777" w:rsidTr="0011590C">
        <w:tc>
          <w:tcPr>
            <w:tcW w:w="7550" w:type="dxa"/>
          </w:tcPr>
          <w:p w14:paraId="2A63FA7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14:paraId="588CE81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A10EDA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38764D6" w14:textId="77777777" w:rsidTr="0011590C">
        <w:tc>
          <w:tcPr>
            <w:tcW w:w="7550" w:type="dxa"/>
          </w:tcPr>
          <w:p w14:paraId="681CB0C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1. Financijski planov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FB60707" w14:textId="5412C4C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7D1B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FB59709" w14:textId="77777777" w:rsidTr="0011590C">
        <w:tc>
          <w:tcPr>
            <w:tcW w:w="7550" w:type="dxa"/>
          </w:tcPr>
          <w:p w14:paraId="4C342C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2. Godišnje i periodično financijsko izvješć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889CA8F" w14:textId="5BE3D38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BE01C9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2716058" w14:textId="77777777" w:rsidTr="0011590C">
        <w:tc>
          <w:tcPr>
            <w:tcW w:w="7550" w:type="dxa"/>
          </w:tcPr>
          <w:p w14:paraId="0470075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3. Izjava o fiskalnoj odgovornost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8D7657B" w14:textId="02D7B9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FA32FE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9611FF" w14:textId="77777777" w:rsidTr="0011590C">
        <w:tc>
          <w:tcPr>
            <w:tcW w:w="7550" w:type="dxa"/>
          </w:tcPr>
          <w:p w14:paraId="028A0F5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4. Plan javne nabav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57B9B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7F7E9138" w14:textId="5F5665F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5B6C6C" w14:textId="77777777" w:rsidTr="0011590C">
        <w:tc>
          <w:tcPr>
            <w:tcW w:w="7550" w:type="dxa"/>
          </w:tcPr>
          <w:p w14:paraId="593D38D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CBA0B0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37952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0E0383" w14:textId="77777777" w:rsidTr="0011590C">
        <w:tc>
          <w:tcPr>
            <w:tcW w:w="7550" w:type="dxa"/>
          </w:tcPr>
          <w:p w14:paraId="2E5B42C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14:paraId="7E1C9F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857B6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E90CEBA" w14:textId="77777777" w:rsidTr="0011590C">
        <w:tc>
          <w:tcPr>
            <w:tcW w:w="7550" w:type="dxa"/>
          </w:tcPr>
          <w:p w14:paraId="2CA9956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. Knjiga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D65277" w14:textId="0C38E79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C798FD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68C1417" w14:textId="77777777" w:rsidTr="0011590C">
        <w:tc>
          <w:tcPr>
            <w:tcW w:w="7550" w:type="dxa"/>
          </w:tcPr>
          <w:p w14:paraId="04578D5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2. Knjiga dugotrajne materijalne imovin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D50470" w14:textId="0C2AD7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1F4A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73E55A1" w14:textId="77777777" w:rsidTr="0011590C">
        <w:tc>
          <w:tcPr>
            <w:tcW w:w="7550" w:type="dxa"/>
          </w:tcPr>
          <w:p w14:paraId="66EB83D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3. Rješenja o rashodovanju opreme i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42D552C" w14:textId="7657DF7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746B1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4AA197" w14:textId="77777777" w:rsidTr="0011590C">
        <w:tc>
          <w:tcPr>
            <w:tcW w:w="7550" w:type="dxa"/>
          </w:tcPr>
          <w:p w14:paraId="2D680BE2" w14:textId="77777777" w:rsidR="005A3F5D" w:rsidRPr="00210521" w:rsidRDefault="005A3F5D" w:rsidP="005A3F5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4. Dnevnik i glavna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B9CA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A3B9186" w14:textId="6CB766F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64C68F" w14:textId="77777777" w:rsidTr="0011590C">
        <w:tc>
          <w:tcPr>
            <w:tcW w:w="7550" w:type="dxa"/>
          </w:tcPr>
          <w:p w14:paraId="5C25E48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14:paraId="34BC5A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FD3EE2A" w14:textId="6EC04FD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3869F22" w14:textId="77777777" w:rsidTr="0011590C">
        <w:tc>
          <w:tcPr>
            <w:tcW w:w="7550" w:type="dxa"/>
          </w:tcPr>
          <w:p w14:paraId="352214D2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6. Pomoćne knjig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78590F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3E5A2693" w14:textId="77A14D7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28C734E" w14:textId="77777777" w:rsidTr="0011590C">
        <w:tc>
          <w:tcPr>
            <w:tcW w:w="7550" w:type="dxa"/>
          </w:tcPr>
          <w:p w14:paraId="7E93AA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7. Isprave na temelju kojih se unose podaci u pomoćnu knjig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213FC1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77C31BA" w14:textId="0DEC433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2AADB12" w14:textId="77777777" w:rsidTr="0011590C">
        <w:tc>
          <w:tcPr>
            <w:tcW w:w="7550" w:type="dxa"/>
          </w:tcPr>
          <w:p w14:paraId="31303CC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8. Ulazni i izlazni račun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299203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E8BC254" w14:textId="42135C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0E6E57" w14:textId="77777777" w:rsidTr="0011590C">
        <w:tc>
          <w:tcPr>
            <w:tcW w:w="7550" w:type="dxa"/>
          </w:tcPr>
          <w:p w14:paraId="0FA3111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9. Knjiga ulaznih i izlaznih raču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DD45B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6ADCA0B7" w14:textId="03CDA92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4908CA5" w14:textId="77777777" w:rsidTr="0011590C">
        <w:tc>
          <w:tcPr>
            <w:tcW w:w="7550" w:type="dxa"/>
          </w:tcPr>
          <w:p w14:paraId="1DABBB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0. Nalozi za knjiženje (Temelj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04F6F4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537A89" w14:textId="215CEF9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B88E515" w14:textId="77777777" w:rsidTr="0011590C">
        <w:tc>
          <w:tcPr>
            <w:tcW w:w="7550" w:type="dxa"/>
          </w:tcPr>
          <w:p w14:paraId="48707C9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4.2.11. Inventurne list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1E68A73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D853D2E" w14:textId="3CD00E0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A1A6483" w14:textId="77777777" w:rsidTr="0011590C">
        <w:tc>
          <w:tcPr>
            <w:tcW w:w="7550" w:type="dxa"/>
          </w:tcPr>
          <w:p w14:paraId="1DC9022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12. Analitička knjigovodstva (materijalno, robno, pogonsko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nji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., </w:t>
            </w:r>
          </w:p>
          <w:p w14:paraId="4364CD3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dugotrajne materijalne imovine, saldakonti kupaca i dobavljača) i dnevnici </w:t>
            </w:r>
          </w:p>
          <w:p w14:paraId="0D2092A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analitičkog knjigovodstv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A750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2E86FEB" w14:textId="6B8196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DAF6E9F" w14:textId="77777777" w:rsidTr="0011590C">
        <w:tc>
          <w:tcPr>
            <w:tcW w:w="7550" w:type="dxa"/>
          </w:tcPr>
          <w:p w14:paraId="218EBC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3. Evidencija putnih nalo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BECC0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A753642" w14:textId="1EFE04C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60109F4" w14:textId="77777777" w:rsidTr="0011590C">
        <w:tc>
          <w:tcPr>
            <w:tcW w:w="7550" w:type="dxa"/>
          </w:tcPr>
          <w:p w14:paraId="4E33B24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4. Ostale pomoćne knjigovodstvene i računovodstvene evidenci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04B83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39A18F3E" w14:textId="4BD2DEA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4CBCD80" w14:textId="77777777" w:rsidTr="0011590C">
        <w:tc>
          <w:tcPr>
            <w:tcW w:w="7550" w:type="dxa"/>
          </w:tcPr>
          <w:p w14:paraId="70E7939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5. Opomene za naplatu potraživ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168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274DF564" w14:textId="0FCA282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145515" w14:textId="77777777" w:rsidTr="0011590C">
        <w:tc>
          <w:tcPr>
            <w:tcW w:w="7550" w:type="dxa"/>
          </w:tcPr>
          <w:p w14:paraId="49978E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654E0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6B291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81687B" w14:textId="77777777" w:rsidTr="0011590C">
        <w:tc>
          <w:tcPr>
            <w:tcW w:w="7550" w:type="dxa"/>
          </w:tcPr>
          <w:p w14:paraId="4110FEE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14:paraId="440F38C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8CE90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E61784A" w14:textId="77777777" w:rsidTr="0011590C">
        <w:tc>
          <w:tcPr>
            <w:tcW w:w="7550" w:type="dxa"/>
          </w:tcPr>
          <w:p w14:paraId="5A92001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14:paraId="2E1B32AD" w14:textId="511203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19A1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47A09FD" w14:textId="77777777" w:rsidTr="0011590C">
        <w:tc>
          <w:tcPr>
            <w:tcW w:w="7550" w:type="dxa"/>
          </w:tcPr>
          <w:p w14:paraId="4C506C8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2. Kartice djelatnika M-4, M-4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4612381" w14:textId="0C7DADB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2F5A2F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7D9C41" w14:textId="77777777" w:rsidTr="0011590C">
        <w:tc>
          <w:tcPr>
            <w:tcW w:w="7550" w:type="dxa"/>
          </w:tcPr>
          <w:p w14:paraId="38DE1F7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3. Porezne kartice radnika - obrazac I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C69783D" w14:textId="2B3E809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6EC54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9219E79" w14:textId="77777777" w:rsidTr="0011590C">
        <w:tc>
          <w:tcPr>
            <w:tcW w:w="7550" w:type="dxa"/>
          </w:tcPr>
          <w:p w14:paraId="74E03F6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4. JOPPD obrasc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9ED51CB" w14:textId="44A4C31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C441E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0EC897E" w14:textId="77777777" w:rsidTr="0011590C">
        <w:tc>
          <w:tcPr>
            <w:tcW w:w="7550" w:type="dxa"/>
          </w:tcPr>
          <w:p w14:paraId="49C988D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5. Obračuni doprinosa za stručno osposobljavanje za rad bez zasnivanja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3933D67" w14:textId="7862CCF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7CF6BE3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9B58FA" w14:textId="77777777" w:rsidTr="0011590C">
        <w:tc>
          <w:tcPr>
            <w:tcW w:w="7550" w:type="dxa"/>
          </w:tcPr>
          <w:p w14:paraId="2D63791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6. Bankovni izvod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C2A65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9311265" w14:textId="0698815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9FAE3AF" w14:textId="77777777" w:rsidTr="0011590C">
        <w:tc>
          <w:tcPr>
            <w:tcW w:w="7550" w:type="dxa"/>
          </w:tcPr>
          <w:p w14:paraId="74B12FB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7. Blagajna (knjiga blagajne, uplatnice i isplat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4C80182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713B41" w14:textId="512B90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0FCD9CE" w14:textId="77777777" w:rsidTr="0011590C">
        <w:tc>
          <w:tcPr>
            <w:tcW w:w="7550" w:type="dxa"/>
          </w:tcPr>
          <w:p w14:paraId="38FD9DD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49C54A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AD6E42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CC9684E" w14:textId="77777777" w:rsidTr="0011590C">
        <w:tc>
          <w:tcPr>
            <w:tcW w:w="7550" w:type="dxa"/>
          </w:tcPr>
          <w:p w14:paraId="0F3CA20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14:paraId="2421D4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B75F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498BAA8" w14:textId="77777777" w:rsidTr="0011590C">
        <w:tc>
          <w:tcPr>
            <w:tcW w:w="7550" w:type="dxa"/>
          </w:tcPr>
          <w:p w14:paraId="15B340B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1. Dokumentacija u svezi financiranja djelatnosti i programa</w:t>
            </w:r>
          </w:p>
          <w:p w14:paraId="15C7EAAF" w14:textId="2A159B6D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zahtjevi, odluke o  odobrenju sredstava, ugovori, financijska izvješća tijelu</w:t>
            </w:r>
            <w:r w:rsidR="00D10F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182FF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3B2F78" w14:textId="093531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558ED1E" w14:textId="77777777" w:rsidTr="0011590C">
        <w:tc>
          <w:tcPr>
            <w:tcW w:w="7550" w:type="dxa"/>
          </w:tcPr>
          <w:p w14:paraId="723D6B0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2. Dokumentacija o ostvarenim vlastitim prihodima i trošenju</w:t>
            </w:r>
          </w:p>
          <w:p w14:paraId="393F43D5" w14:textId="68FE2F90" w:rsidR="005A3F5D" w:rsidRPr="00210521" w:rsidRDefault="005A3F5D" w:rsidP="00D10F6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vlastitih </w:t>
            </w:r>
            <w:r w:rsidR="00D10F64">
              <w:rPr>
                <w:rFonts w:ascii="Arial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14:paraId="4B1A12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89CBB7" w14:textId="59D9D61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763BAA4" w14:textId="77777777" w:rsidTr="0011590C">
        <w:tc>
          <w:tcPr>
            <w:tcW w:w="7550" w:type="dxa"/>
          </w:tcPr>
          <w:p w14:paraId="4F8D76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0FDA9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75E87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028DE4" w14:textId="77777777" w:rsidTr="0011590C">
        <w:tc>
          <w:tcPr>
            <w:tcW w:w="7550" w:type="dxa"/>
          </w:tcPr>
          <w:p w14:paraId="27FBF78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5. Financijski nadzor</w:t>
            </w:r>
          </w:p>
          <w:p w14:paraId="0854AB20" w14:textId="6C9EA97C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5.1.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redmeti financijske / porezne inspekcije</w:t>
            </w:r>
          </w:p>
        </w:tc>
        <w:tc>
          <w:tcPr>
            <w:tcW w:w="2935" w:type="dxa"/>
          </w:tcPr>
          <w:p w14:paraId="3335A85E" w14:textId="198037D3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14:paraId="1BBB8C50" w14:textId="52A0C21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6EFDCE6" w14:textId="77777777" w:rsidTr="0011590C">
        <w:tc>
          <w:tcPr>
            <w:tcW w:w="7550" w:type="dxa"/>
          </w:tcPr>
          <w:p w14:paraId="4E0A197A" w14:textId="7AD07ED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 xml:space="preserve">4.5.2. Unutarnji financijski nadzor </w:t>
            </w:r>
          </w:p>
        </w:tc>
        <w:tc>
          <w:tcPr>
            <w:tcW w:w="2935" w:type="dxa"/>
          </w:tcPr>
          <w:p w14:paraId="74803941" w14:textId="3936E64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B83B626" w14:textId="0A2D22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4D2CA22" w14:textId="77777777" w:rsidTr="0011590C">
        <w:tc>
          <w:tcPr>
            <w:tcW w:w="7550" w:type="dxa"/>
          </w:tcPr>
          <w:p w14:paraId="3AFA18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935" w:type="dxa"/>
          </w:tcPr>
          <w:p w14:paraId="27805D8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F6AF2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72BB1AD" w14:textId="77777777" w:rsidTr="0011590C">
        <w:tc>
          <w:tcPr>
            <w:tcW w:w="7550" w:type="dxa"/>
          </w:tcPr>
          <w:p w14:paraId="55A16C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14:paraId="2CDC42D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B22F55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B0B206" w14:textId="77777777" w:rsidTr="0011590C">
        <w:tc>
          <w:tcPr>
            <w:tcW w:w="7550" w:type="dxa"/>
          </w:tcPr>
          <w:p w14:paraId="224BF904" w14:textId="6A78660B" w:rsidR="001D4259" w:rsidRPr="00210521" w:rsidRDefault="001D4259" w:rsidP="00C321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1.1. Dopisi i dokumentacija vezana uz pravo na pristup informacijama i zaštitu osobnih podataka (katalog informacija, imenovanje osoba za davanje informacija, upisnik o zaprimljenim zahtjevima za pristup informacijama</w:t>
            </w:r>
            <w:r w:rsidR="00C3211D">
              <w:rPr>
                <w:rFonts w:ascii="Arial" w:hAnsi="Arial" w:cs="Arial"/>
                <w:sz w:val="24"/>
                <w:szCs w:val="24"/>
              </w:rPr>
              <w:t xml:space="preserve">, izvješća i ostalo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14:paraId="579CC6A6" w14:textId="3549F95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4FB95D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7DC185F" w14:textId="77777777" w:rsidTr="0011590C">
        <w:tc>
          <w:tcPr>
            <w:tcW w:w="7550" w:type="dxa"/>
          </w:tcPr>
          <w:p w14:paraId="5FAA643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</w:tcPr>
          <w:p w14:paraId="26D4BD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7801615" w14:textId="3C50900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6633F41" w14:textId="77777777" w:rsidTr="0011590C">
        <w:tc>
          <w:tcPr>
            <w:tcW w:w="7550" w:type="dxa"/>
          </w:tcPr>
          <w:p w14:paraId="219FA7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4FC66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102B8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F709335" w14:textId="77777777" w:rsidTr="0011590C">
        <w:tc>
          <w:tcPr>
            <w:tcW w:w="7550" w:type="dxa"/>
          </w:tcPr>
          <w:p w14:paraId="287E46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14:paraId="0F58FFF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25E2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6D9828" w14:textId="77777777" w:rsidTr="0011590C">
        <w:tc>
          <w:tcPr>
            <w:tcW w:w="7550" w:type="dxa"/>
          </w:tcPr>
          <w:p w14:paraId="4CCC589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14:paraId="567011F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94682E" w14:textId="2E6DF8A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4467C8E" w14:textId="77777777" w:rsidTr="0011590C">
        <w:tc>
          <w:tcPr>
            <w:tcW w:w="7550" w:type="dxa"/>
          </w:tcPr>
          <w:p w14:paraId="7373228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14:paraId="22FF7EE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A79687" w14:textId="5CC4C2B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56B4FDF" w14:textId="77777777" w:rsidTr="0011590C">
        <w:tc>
          <w:tcPr>
            <w:tcW w:w="7550" w:type="dxa"/>
          </w:tcPr>
          <w:p w14:paraId="6F25204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E5576E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13533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90E0C8" w14:textId="77777777" w:rsidTr="0011590C">
        <w:tc>
          <w:tcPr>
            <w:tcW w:w="7550" w:type="dxa"/>
          </w:tcPr>
          <w:p w14:paraId="10E40C6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14:paraId="17BBD46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9F3A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DB6A462" w14:textId="77777777" w:rsidTr="0011590C">
        <w:tc>
          <w:tcPr>
            <w:tcW w:w="7550" w:type="dxa"/>
          </w:tcPr>
          <w:p w14:paraId="380C1E3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 Plan klasifikacijskih oznak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EF06DB" w14:textId="1FAEFB4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C1892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15EFDA" w14:textId="77777777" w:rsidTr="0011590C">
        <w:tc>
          <w:tcPr>
            <w:tcW w:w="7550" w:type="dxa"/>
          </w:tcPr>
          <w:p w14:paraId="22CD24E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2. Urudžbeni zapisnik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330EBCCB" w14:textId="6FB49E8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16B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937AC64" w14:textId="77777777" w:rsidTr="0011590C">
        <w:tc>
          <w:tcPr>
            <w:tcW w:w="7550" w:type="dxa"/>
          </w:tcPr>
          <w:p w14:paraId="329F554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14:paraId="2596C7BA" w14:textId="5159C4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74644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DC6BAF" w14:textId="77777777" w:rsidTr="0011590C">
        <w:tc>
          <w:tcPr>
            <w:tcW w:w="7550" w:type="dxa"/>
          </w:tcPr>
          <w:p w14:paraId="67DD65C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4. Poseban popis arhivskoga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registraturno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gradiva s rokovima čuvanja </w:t>
            </w:r>
          </w:p>
        </w:tc>
        <w:tc>
          <w:tcPr>
            <w:tcW w:w="2935" w:type="dxa"/>
          </w:tcPr>
          <w:p w14:paraId="33972B7C" w14:textId="03D22FE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82ED7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62262D" w14:textId="77777777" w:rsidTr="0011590C">
        <w:tc>
          <w:tcPr>
            <w:tcW w:w="7550" w:type="dxa"/>
          </w:tcPr>
          <w:p w14:paraId="711BEBAB" w14:textId="241B6A80" w:rsidR="001D4259" w:rsidRPr="00210521" w:rsidRDefault="001D4259" w:rsidP="00065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14:paraId="572CE9D1" w14:textId="6F99EE0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DA595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1ED4454" w14:textId="77777777" w:rsidTr="0011590C">
        <w:tc>
          <w:tcPr>
            <w:tcW w:w="7550" w:type="dxa"/>
          </w:tcPr>
          <w:p w14:paraId="545F736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6. Dokumentacija u svezi izlučivanja i uništavanja gradiva i </w:t>
            </w:r>
          </w:p>
          <w:p w14:paraId="6CD9FA5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1660552" w14:textId="63E63365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EAFCB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E9F38" w14:textId="77777777" w:rsidTr="0011590C">
        <w:tc>
          <w:tcPr>
            <w:tcW w:w="7550" w:type="dxa"/>
          </w:tcPr>
          <w:p w14:paraId="66633A8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14:paraId="07C96274" w14:textId="2BC8FF4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5C1C56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3D399" w14:textId="77777777" w:rsidTr="0011590C">
        <w:tc>
          <w:tcPr>
            <w:tcW w:w="7550" w:type="dxa"/>
          </w:tcPr>
          <w:p w14:paraId="7CEECD8E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14:paraId="7050B2D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D20FDC2" w14:textId="27F4AD2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EC69AE" w14:textId="77777777" w:rsidTr="0011590C">
        <w:tc>
          <w:tcPr>
            <w:tcW w:w="7550" w:type="dxa"/>
          </w:tcPr>
          <w:p w14:paraId="689F52FC" w14:textId="7121022E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9. Podnesci, zamolbe, prijedlozi, reklamacij</w:t>
            </w:r>
            <w:r w:rsidR="00065C86">
              <w:rPr>
                <w:rFonts w:ascii="Arial" w:hAnsi="Arial" w:cs="Arial"/>
                <w:sz w:val="24"/>
                <w:szCs w:val="24"/>
              </w:rPr>
              <w:t xml:space="preserve">e stranaka, pozivi, </w:t>
            </w:r>
            <w:proofErr w:type="spellStart"/>
            <w:r w:rsidR="00065C86">
              <w:rPr>
                <w:rFonts w:ascii="Arial" w:hAnsi="Arial" w:cs="Arial"/>
                <w:sz w:val="24"/>
                <w:szCs w:val="24"/>
              </w:rPr>
              <w:t>obavijesti,</w:t>
            </w:r>
            <w:r w:rsidRPr="00210521">
              <w:rPr>
                <w:rFonts w:ascii="Arial" w:hAnsi="Arial" w:cs="Arial"/>
                <w:sz w:val="24"/>
                <w:szCs w:val="24"/>
              </w:rPr>
              <w:t>opomene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>, informacije općeg karakte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3F798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25DEA25" w14:textId="4547F76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22F3BAB" w14:textId="77777777" w:rsidTr="0011590C">
        <w:tc>
          <w:tcPr>
            <w:tcW w:w="7550" w:type="dxa"/>
          </w:tcPr>
          <w:p w14:paraId="385D867F" w14:textId="2CD3C5B2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0. Ovlast za pristup osobnim podacima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, prepiska s nadležnim </w:t>
            </w:r>
            <w:proofErr w:type="spellStart"/>
            <w:r w:rsidR="003D3C74">
              <w:rPr>
                <w:rFonts w:ascii="Arial" w:hAnsi="Arial" w:cs="Arial"/>
                <w:sz w:val="24"/>
                <w:szCs w:val="24"/>
              </w:rPr>
              <w:t>tijelom,</w:t>
            </w:r>
            <w:r w:rsidRPr="00210521">
              <w:rPr>
                <w:rFonts w:ascii="Arial" w:hAnsi="Arial" w:cs="Arial"/>
                <w:sz w:val="24"/>
                <w:szCs w:val="24"/>
              </w:rPr>
              <w:t>Primjena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ropisa o upravljanju zbirkama osobnih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 podataka, </w:t>
            </w:r>
            <w:r w:rsidR="003D3C74">
              <w:rPr>
                <w:rFonts w:ascii="Arial" w:hAnsi="Arial" w:cs="Arial"/>
                <w:sz w:val="24"/>
                <w:szCs w:val="24"/>
              </w:rPr>
              <w:lastRenderedPageBreak/>
              <w:t xml:space="preserve">zahtjevi z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obnim podacima, izdavanje podataka i sl.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6FD84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14:paraId="10D3A35F" w14:textId="012A354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1EB9195" w14:textId="77777777" w:rsidTr="0011590C">
        <w:tc>
          <w:tcPr>
            <w:tcW w:w="7550" w:type="dxa"/>
          </w:tcPr>
          <w:p w14:paraId="68501C57" w14:textId="24ABE864" w:rsidR="001D4259" w:rsidRPr="00210521" w:rsidRDefault="001D4259" w:rsidP="00D631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1. Dostavne knjige (interna dostavna knji</w:t>
            </w:r>
            <w:r w:rsidR="00D631BA">
              <w:rPr>
                <w:rFonts w:ascii="Arial" w:hAnsi="Arial" w:cs="Arial"/>
                <w:sz w:val="24"/>
                <w:szCs w:val="24"/>
              </w:rPr>
              <w:t xml:space="preserve">ga, dostavna knjiga za mjesto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ontrolnik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oštarine)</w:t>
            </w:r>
          </w:p>
        </w:tc>
        <w:tc>
          <w:tcPr>
            <w:tcW w:w="2935" w:type="dxa"/>
          </w:tcPr>
          <w:p w14:paraId="645C1E8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EDAFB67" w14:textId="6CCD97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99D5DE0" w14:textId="77777777" w:rsidTr="0011590C">
        <w:tc>
          <w:tcPr>
            <w:tcW w:w="7550" w:type="dxa"/>
          </w:tcPr>
          <w:p w14:paraId="253CE20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2. Razne kopije potvrda i uvjerenja kao i zahtjevi za</w:t>
            </w:r>
          </w:p>
          <w:p w14:paraId="2BB7619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njihovo izda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28735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D2BEFDB" w14:textId="68BF02A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EF3740A" w14:textId="77777777" w:rsidTr="0011590C">
        <w:tc>
          <w:tcPr>
            <w:tcW w:w="7550" w:type="dxa"/>
          </w:tcPr>
          <w:p w14:paraId="552758D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3. Dopisi vezani za uredsko i arhivsko poslo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18894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AD66BD5" w14:textId="73991C3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EBA1002" w14:textId="77777777" w:rsidTr="0011590C">
        <w:tc>
          <w:tcPr>
            <w:tcW w:w="7550" w:type="dxa"/>
          </w:tcPr>
          <w:p w14:paraId="3CB77D2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4. Unutarnje dopisi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49DD2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6952F626" w14:textId="5AF691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BA3EDC" w14:textId="77777777" w:rsidTr="0011590C">
        <w:tc>
          <w:tcPr>
            <w:tcW w:w="7550" w:type="dxa"/>
          </w:tcPr>
          <w:p w14:paraId="3304EE66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F3A987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EC2E5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58A188" w14:textId="77777777" w:rsidTr="0011590C">
        <w:tc>
          <w:tcPr>
            <w:tcW w:w="7550" w:type="dxa"/>
          </w:tcPr>
          <w:p w14:paraId="520A387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14:paraId="6D241B9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0F55B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18D853" w14:textId="77777777" w:rsidTr="0011590C">
        <w:tc>
          <w:tcPr>
            <w:tcW w:w="7550" w:type="dxa"/>
          </w:tcPr>
          <w:p w14:paraId="4A39938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935" w:type="dxa"/>
          </w:tcPr>
          <w:p w14:paraId="1DDD99EE" w14:textId="3B2D5A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11A897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E534CAA" w14:textId="77777777" w:rsidTr="0011590C">
        <w:tc>
          <w:tcPr>
            <w:tcW w:w="7550" w:type="dxa"/>
          </w:tcPr>
          <w:p w14:paraId="1E2FBB2D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2. Odluke o zaduženjima i ovlaštenjima u rukovanju i čuvanju spisa</w:t>
            </w:r>
          </w:p>
          <w:p w14:paraId="282C6A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(zaprimanje i otvaranje pošte, vođenje evidencija)</w:t>
            </w:r>
          </w:p>
        </w:tc>
        <w:tc>
          <w:tcPr>
            <w:tcW w:w="2935" w:type="dxa"/>
          </w:tcPr>
          <w:p w14:paraId="4B06BF4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FF2527D" w14:textId="2A4CF14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C2DDEF" w14:textId="77777777" w:rsidTr="0011590C">
        <w:tc>
          <w:tcPr>
            <w:tcW w:w="7550" w:type="dxa"/>
          </w:tcPr>
          <w:p w14:paraId="0F260164" w14:textId="5535D71C" w:rsidR="001D4259" w:rsidRPr="00210521" w:rsidRDefault="001D4259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</w:t>
            </w:r>
            <w:r w:rsidR="00645B35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>. Odluke o zaduženjima i ovlaštenj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ima u rukovanju i čuvanju spisa </w:t>
            </w:r>
            <w:r w:rsidRPr="00210521">
              <w:rPr>
                <w:rFonts w:ascii="Arial" w:hAnsi="Arial" w:cs="Arial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4010254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B85F2DC" w14:textId="1A6D68D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DDBE12F" w14:textId="77777777" w:rsidTr="0011590C">
        <w:tc>
          <w:tcPr>
            <w:tcW w:w="7550" w:type="dxa"/>
          </w:tcPr>
          <w:p w14:paraId="2AC8BE9E" w14:textId="09A83D03" w:rsidR="001D4259" w:rsidRPr="00210521" w:rsidRDefault="001D4259" w:rsidP="00645B3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</w:t>
            </w:r>
            <w:r w:rsidR="00645B35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14:paraId="72456D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886FE70" w14:textId="6B62FBD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51C128" w14:textId="77777777" w:rsidTr="0011590C">
        <w:tc>
          <w:tcPr>
            <w:tcW w:w="7550" w:type="dxa"/>
          </w:tcPr>
          <w:p w14:paraId="075AA16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AEE40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   </w:t>
            </w:r>
          </w:p>
        </w:tc>
        <w:tc>
          <w:tcPr>
            <w:tcW w:w="2551" w:type="dxa"/>
          </w:tcPr>
          <w:p w14:paraId="1E3903C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90DBC9C" w14:textId="77777777" w:rsidTr="0011590C">
        <w:tc>
          <w:tcPr>
            <w:tcW w:w="7550" w:type="dxa"/>
          </w:tcPr>
          <w:p w14:paraId="376BDE4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14:paraId="403BB70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C77C0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3096101" w14:textId="77777777" w:rsidTr="0011590C">
        <w:tc>
          <w:tcPr>
            <w:tcW w:w="7550" w:type="dxa"/>
          </w:tcPr>
          <w:p w14:paraId="3F0962D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. Programi rada školske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21DED2" w14:textId="6AB6507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28713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C71F87E" w14:textId="77777777" w:rsidTr="0011590C">
        <w:tc>
          <w:tcPr>
            <w:tcW w:w="7550" w:type="dxa"/>
          </w:tcPr>
          <w:p w14:paraId="49DB48D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2.Izvješća o radu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C8551AA" w14:textId="6557696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E370F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3B630CF" w14:textId="77777777" w:rsidTr="0011590C">
        <w:tc>
          <w:tcPr>
            <w:tcW w:w="7550" w:type="dxa"/>
          </w:tcPr>
          <w:p w14:paraId="4B56D32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3. Nadzor školske knjižnice (zapisnici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CEFC07B" w14:textId="7DDED5F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6CF24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14D9B4D" w14:textId="77777777" w:rsidTr="0011590C">
        <w:tc>
          <w:tcPr>
            <w:tcW w:w="7550" w:type="dxa"/>
          </w:tcPr>
          <w:p w14:paraId="5F7B57A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5.5.4.Školske publikacije i novine i sl.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19DE956F" w14:textId="4D7C250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1DB9E1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2540F3" w14:textId="77777777" w:rsidTr="0011590C">
        <w:tc>
          <w:tcPr>
            <w:tcW w:w="7550" w:type="dxa"/>
          </w:tcPr>
          <w:p w14:paraId="194B878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5.Knjige inventara knjižnog fonda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19A31FD" w14:textId="00AFCE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36609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B37AF1" w14:textId="77777777" w:rsidTr="0011590C">
        <w:tc>
          <w:tcPr>
            <w:tcW w:w="7550" w:type="dxa"/>
          </w:tcPr>
          <w:p w14:paraId="7E3982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6.Revizija i otpis (dokumentacija o postupku revizije zbirki i otpis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6046A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47EFCC2" w14:textId="06C04E6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BE6F9B8" w14:textId="77777777" w:rsidTr="0011590C">
        <w:tc>
          <w:tcPr>
            <w:tcW w:w="7550" w:type="dxa"/>
          </w:tcPr>
          <w:p w14:paraId="4E80289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7.Nabava (prijedlozi za nabavu, prepisku o nabavi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A14BA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DF91BE" w14:textId="1E08ECB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2710829" w14:textId="77777777" w:rsidTr="0011590C">
        <w:tc>
          <w:tcPr>
            <w:tcW w:w="7550" w:type="dxa"/>
          </w:tcPr>
          <w:p w14:paraId="2706DD9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5.5.8.Dokumentacija u svezi korištenja knjižnične građe </w:t>
            </w:r>
          </w:p>
          <w:p w14:paraId="4D6EAF5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(evidencije korisnika, Izdavanja i posudbe)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A4A324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4A91B246" w14:textId="138958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38ED947" w14:textId="77777777" w:rsidTr="0011590C">
        <w:tc>
          <w:tcPr>
            <w:tcW w:w="7550" w:type="dxa"/>
          </w:tcPr>
          <w:p w14:paraId="5552F9D7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9.Knjižnične evidencije i kataloz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6B478A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B0680FB" w14:textId="61715A9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6E0A82" w14:textId="77777777" w:rsidTr="0011590C">
        <w:tc>
          <w:tcPr>
            <w:tcW w:w="7550" w:type="dxa"/>
          </w:tcPr>
          <w:p w14:paraId="25BBB7FE" w14:textId="1A4CEBB1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0.Dokumenti vezani za književne su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srete i manifestacije vezane uz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u djelatnost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8E5E3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1B9D4BB4" w14:textId="2D20E8B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E78E78" w14:textId="77777777" w:rsidTr="0011590C">
        <w:tc>
          <w:tcPr>
            <w:tcW w:w="7550" w:type="dxa"/>
          </w:tcPr>
          <w:p w14:paraId="249620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E66D1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F6B0C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F4D1E47" w14:textId="77777777" w:rsidTr="0011590C">
        <w:tc>
          <w:tcPr>
            <w:tcW w:w="7550" w:type="dxa"/>
          </w:tcPr>
          <w:p w14:paraId="3F514778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14:paraId="33D2DC3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3B567BA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CE103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8452C36" w14:textId="77777777" w:rsidTr="0011590C">
        <w:tc>
          <w:tcPr>
            <w:tcW w:w="7550" w:type="dxa"/>
          </w:tcPr>
          <w:p w14:paraId="1C8F4DC1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14:paraId="40A6B5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4B428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00AEFF4" w14:textId="77777777" w:rsidTr="0011590C">
        <w:tc>
          <w:tcPr>
            <w:tcW w:w="7550" w:type="dxa"/>
          </w:tcPr>
          <w:p w14:paraId="60BDD94D" w14:textId="629D04E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1. Prijavnice za upis redoviti učenici </w:t>
            </w:r>
          </w:p>
        </w:tc>
        <w:tc>
          <w:tcPr>
            <w:tcW w:w="2935" w:type="dxa"/>
          </w:tcPr>
          <w:p w14:paraId="6E4635F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7A50057" w14:textId="68987A3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C3C9D03" w14:textId="77777777" w:rsidTr="0011590C">
        <w:tc>
          <w:tcPr>
            <w:tcW w:w="7550" w:type="dxa"/>
          </w:tcPr>
          <w:p w14:paraId="6EA4687C" w14:textId="7BE6DC4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2. Upisnice u osnovnu školu</w:t>
            </w:r>
          </w:p>
        </w:tc>
        <w:tc>
          <w:tcPr>
            <w:tcW w:w="2935" w:type="dxa"/>
          </w:tcPr>
          <w:p w14:paraId="34495F3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330A528" w14:textId="4968A1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9B6D58" w14:textId="77777777" w:rsidTr="0011590C">
        <w:tc>
          <w:tcPr>
            <w:tcW w:w="7550" w:type="dxa"/>
          </w:tcPr>
          <w:p w14:paraId="4C605FB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935" w:type="dxa"/>
          </w:tcPr>
          <w:p w14:paraId="2845EC3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267E3D0" w14:textId="71A0EF4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613C2B" w14:textId="77777777" w:rsidTr="0011590C">
        <w:tc>
          <w:tcPr>
            <w:tcW w:w="7550" w:type="dxa"/>
          </w:tcPr>
          <w:p w14:paraId="33BE87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6.1.4. Natječaj (natječaj, prepiska u vezi natječaja)</w:t>
            </w:r>
          </w:p>
        </w:tc>
        <w:tc>
          <w:tcPr>
            <w:tcW w:w="2935" w:type="dxa"/>
          </w:tcPr>
          <w:p w14:paraId="2F5120B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869369E" w14:textId="6A353F2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05633ED" w14:textId="77777777" w:rsidTr="0011590C">
        <w:tc>
          <w:tcPr>
            <w:tcW w:w="7550" w:type="dxa"/>
          </w:tcPr>
          <w:p w14:paraId="584DFF4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6655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0AF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4F527CE" w14:textId="77777777" w:rsidTr="0011590C">
        <w:tc>
          <w:tcPr>
            <w:tcW w:w="7550" w:type="dxa"/>
          </w:tcPr>
          <w:p w14:paraId="0612CA57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2935" w:type="dxa"/>
          </w:tcPr>
          <w:p w14:paraId="19E92AC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8B597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2EABAD7" w14:textId="77777777" w:rsidTr="0011590C">
        <w:tc>
          <w:tcPr>
            <w:tcW w:w="7550" w:type="dxa"/>
          </w:tcPr>
          <w:p w14:paraId="3C04D0AE" w14:textId="3E50AD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14:paraId="1FC6864E" w14:textId="090B3A7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3ABDA8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6401419" w14:textId="77777777" w:rsidTr="0011590C">
        <w:tc>
          <w:tcPr>
            <w:tcW w:w="7550" w:type="dxa"/>
          </w:tcPr>
          <w:p w14:paraId="420EAF7C" w14:textId="7433189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14:paraId="486EF8AB" w14:textId="28F4063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4E9BE8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5FAC324" w14:textId="77777777" w:rsidTr="0011590C">
        <w:tc>
          <w:tcPr>
            <w:tcW w:w="7550" w:type="dxa"/>
          </w:tcPr>
          <w:p w14:paraId="7F11C62F" w14:textId="2DFEDA9E" w:rsidR="001D4259" w:rsidRPr="008D1DCB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3. Evidencija o brojevima izdanih razrednih sv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svjedodžbi 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evod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ijelaz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) i potvrda s prijepisom ocjena</w:t>
            </w:r>
          </w:p>
        </w:tc>
        <w:tc>
          <w:tcPr>
            <w:tcW w:w="2935" w:type="dxa"/>
          </w:tcPr>
          <w:p w14:paraId="67ECF022" w14:textId="64BE7C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5B19D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DE09BAB" w14:textId="77777777" w:rsidTr="0011590C">
        <w:tc>
          <w:tcPr>
            <w:tcW w:w="7550" w:type="dxa"/>
          </w:tcPr>
          <w:p w14:paraId="201D0FDA" w14:textId="35B3E5E3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14:paraId="15F5D485" w14:textId="202858D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69E0C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86A7B96" w14:textId="77777777" w:rsidTr="0011590C">
        <w:tc>
          <w:tcPr>
            <w:tcW w:w="7550" w:type="dxa"/>
          </w:tcPr>
          <w:p w14:paraId="4C40C06C" w14:textId="416C42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14:paraId="6B22CD0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14:paraId="5B586012" w14:textId="51858B9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37E94D0" w14:textId="77777777" w:rsidTr="0011590C">
        <w:tc>
          <w:tcPr>
            <w:tcW w:w="7550" w:type="dxa"/>
          </w:tcPr>
          <w:p w14:paraId="58141CA8" w14:textId="2AD4E08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14:paraId="169C39D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6FC98CC" w14:textId="63308E0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E5BAC26" w14:textId="77777777" w:rsidTr="0011590C">
        <w:tc>
          <w:tcPr>
            <w:tcW w:w="7550" w:type="dxa"/>
          </w:tcPr>
          <w:p w14:paraId="0A1FE414" w14:textId="363BB8AF" w:rsidR="001D4259" w:rsidRPr="00210521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6.2.7. Dosjei učenika s 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iloz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   </w:t>
            </w:r>
          </w:p>
        </w:tc>
        <w:tc>
          <w:tcPr>
            <w:tcW w:w="2935" w:type="dxa"/>
          </w:tcPr>
          <w:p w14:paraId="047D980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8292ACC" w14:textId="1DFEC60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4AADE1" w14:textId="77777777" w:rsidTr="0011590C">
        <w:tc>
          <w:tcPr>
            <w:tcW w:w="7550" w:type="dxa"/>
          </w:tcPr>
          <w:p w14:paraId="64456A36" w14:textId="2A335E4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14:paraId="56088E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047D61" w14:textId="00616B3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C16403A" w14:textId="77777777" w:rsidTr="0011590C">
        <w:tc>
          <w:tcPr>
            <w:tcW w:w="7550" w:type="dxa"/>
          </w:tcPr>
          <w:p w14:paraId="36FD810F" w14:textId="797759CF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9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. Molbe učenika i roditelja sa rješenjima </w:t>
            </w:r>
            <w:r w:rsidRPr="00451190">
              <w:rPr>
                <w:rFonts w:ascii="Arial" w:eastAsiaTheme="minorEastAsia" w:hAnsi="Arial" w:cs="Arial"/>
                <w:szCs w:val="24"/>
                <w:lang w:val="hr-HR"/>
              </w:rPr>
              <w:t>Nastavničkog vijeća</w:t>
            </w:r>
          </w:p>
        </w:tc>
        <w:tc>
          <w:tcPr>
            <w:tcW w:w="2935" w:type="dxa"/>
          </w:tcPr>
          <w:p w14:paraId="364CDA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9CDED53" w14:textId="2F34E14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12DD90" w14:textId="77777777" w:rsidTr="0011590C">
        <w:tc>
          <w:tcPr>
            <w:tcW w:w="7550" w:type="dxa"/>
          </w:tcPr>
          <w:p w14:paraId="3CAAB7F4" w14:textId="71C957F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14:paraId="7C5FDF0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BA8F6DA" w14:textId="5145DA3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2D1E06C" w14:textId="77777777" w:rsidTr="0011590C">
        <w:tc>
          <w:tcPr>
            <w:tcW w:w="7550" w:type="dxa"/>
          </w:tcPr>
          <w:p w14:paraId="50E941FF" w14:textId="26A34622" w:rsidR="001D4259" w:rsidRPr="00B775DC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1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1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Dopisi vezani za rješavanje problema sa učenicim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a (prijava vršnjačkog nasilja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</w:tcPr>
          <w:p w14:paraId="1F95B3E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F1A6642" w14:textId="3BB3B6C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6CAF80" w14:textId="77777777" w:rsidTr="0011590C">
        <w:tc>
          <w:tcPr>
            <w:tcW w:w="7550" w:type="dxa"/>
          </w:tcPr>
          <w:p w14:paraId="389B5F2F" w14:textId="35970D1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lastRenderedPageBreak/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14:paraId="3B9F60A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69CC635" w14:textId="0133FA6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81F7C33" w14:textId="77777777" w:rsidTr="0011590C">
        <w:tc>
          <w:tcPr>
            <w:tcW w:w="7550" w:type="dxa"/>
          </w:tcPr>
          <w:p w14:paraId="4F95AFF2" w14:textId="12D02B57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14:paraId="3C8BA6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14:paraId="6D24640F" w14:textId="1867DB3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DC22BA1" w14:textId="77777777" w:rsidTr="0011590C">
        <w:tc>
          <w:tcPr>
            <w:tcW w:w="7550" w:type="dxa"/>
          </w:tcPr>
          <w:p w14:paraId="5AEC87F8" w14:textId="508E58F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14:paraId="3F290DF6" w14:textId="2DF81780" w:rsidR="001D4259" w:rsidRPr="00210521" w:rsidRDefault="00017B85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2D558F2" w14:textId="38B9B2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AC34CEF" w14:textId="77777777" w:rsidTr="0011590C">
        <w:tc>
          <w:tcPr>
            <w:tcW w:w="7550" w:type="dxa"/>
          </w:tcPr>
          <w:p w14:paraId="1D10B91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599C6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311A1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D375D8" w14:textId="77777777" w:rsidTr="0011590C">
        <w:tc>
          <w:tcPr>
            <w:tcW w:w="7550" w:type="dxa"/>
          </w:tcPr>
          <w:p w14:paraId="716B3F78" w14:textId="333F8EA4" w:rsidR="001D4259" w:rsidRPr="00210521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14:paraId="3A6EC5D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00193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7FB31A2" w14:textId="77777777" w:rsidTr="0011590C">
        <w:tc>
          <w:tcPr>
            <w:tcW w:w="7550" w:type="dxa"/>
          </w:tcPr>
          <w:p w14:paraId="375CC1C7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14:paraId="7C82AEC1" w14:textId="5375C2E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8EF93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425A3B" w14:textId="77777777" w:rsidTr="0011590C">
        <w:tc>
          <w:tcPr>
            <w:tcW w:w="7550" w:type="dxa"/>
          </w:tcPr>
          <w:p w14:paraId="0AABE35B" w14:textId="6C39AE19" w:rsidR="001D4259" w:rsidRPr="00210521" w:rsidRDefault="001D4259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3.2. Razredna knjiga učenika s dnevnikom rada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specimeni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5" w:type="dxa"/>
          </w:tcPr>
          <w:p w14:paraId="7F3DC2D1" w14:textId="45E1F7E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FAEC2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CC34C6" w14:textId="77777777" w:rsidTr="0011590C">
        <w:tc>
          <w:tcPr>
            <w:tcW w:w="7550" w:type="dxa"/>
          </w:tcPr>
          <w:p w14:paraId="3C553DD1" w14:textId="3FA62765" w:rsidR="001D4259" w:rsidRPr="00210521" w:rsidRDefault="001D4259" w:rsidP="00017B8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3. Dokumentacija o nadzoru </w:t>
            </w:r>
            <w:r w:rsidR="00017B85">
              <w:rPr>
                <w:rFonts w:ascii="Arial" w:eastAsiaTheme="minorEastAsia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14:paraId="2D313D9D" w14:textId="55859A0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62FE8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5991429" w14:textId="77777777" w:rsidTr="0011590C">
        <w:tc>
          <w:tcPr>
            <w:tcW w:w="7550" w:type="dxa"/>
          </w:tcPr>
          <w:p w14:paraId="391169B2" w14:textId="6D1AC64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14:paraId="6C109C5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38E43E" w14:textId="73C4B4F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7B0636" w14:textId="77777777" w:rsidTr="0011590C">
        <w:tc>
          <w:tcPr>
            <w:tcW w:w="7550" w:type="dxa"/>
          </w:tcPr>
          <w:p w14:paraId="55BED871" w14:textId="7FCCD3F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14:paraId="15825AD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C48F20F" w14:textId="2D715FC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478A4D" w14:textId="77777777" w:rsidTr="0011590C">
        <w:tc>
          <w:tcPr>
            <w:tcW w:w="7550" w:type="dxa"/>
          </w:tcPr>
          <w:p w14:paraId="787A4D3C" w14:textId="1CE6057F" w:rsidR="001D4259" w:rsidRPr="00210521" w:rsidRDefault="001D4259" w:rsidP="00CA24F2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6. Evidencij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e o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popravn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im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>, razrednim i predmetnim ispitima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06F1F1C2" w14:textId="43C259A5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  <w:r w:rsidR="0001073A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14:paraId="0EEC6767" w14:textId="75231CF1" w:rsidR="001D4259" w:rsidRPr="00210521" w:rsidRDefault="00A34B20" w:rsidP="0001073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E0B7F9" w14:textId="77777777" w:rsidTr="0011590C">
        <w:tc>
          <w:tcPr>
            <w:tcW w:w="7550" w:type="dxa"/>
          </w:tcPr>
          <w:p w14:paraId="3ACB9C97" w14:textId="62E3B1C5" w:rsidR="001D4259" w:rsidRPr="00210521" w:rsidRDefault="00CA24F2" w:rsidP="009C5AD6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3.7. Evidencij</w:t>
            </w:r>
            <w:r w:rsidR="009C5AD6">
              <w:rPr>
                <w:rFonts w:ascii="Arial" w:eastAsiaTheme="minorEastAsia" w:hAnsi="Arial" w:cs="Arial"/>
                <w:szCs w:val="24"/>
                <w:lang w:val="hr-HR"/>
              </w:rPr>
              <w:t>e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 xml:space="preserve">o </w:t>
            </w:r>
            <w:r w:rsidR="00A34B20" w:rsidRPr="00451190">
              <w:rPr>
                <w:rFonts w:ascii="Arial" w:eastAsiaTheme="minorEastAsia" w:hAnsi="Arial" w:cs="Arial"/>
                <w:iCs/>
                <w:szCs w:val="24"/>
                <w:lang w:val="hr-HR"/>
              </w:rPr>
              <w:t>ispitima državne mature  i obrani završnog rada</w:t>
            </w:r>
            <w:r w:rsidR="00A34B20" w:rsidRPr="00451190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  <w:r w:rsidRPr="00451190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304318FC" w14:textId="61FAFED2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297A6A4" w14:textId="750EB95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03B0AD" w14:textId="77777777" w:rsidTr="0011590C">
        <w:tc>
          <w:tcPr>
            <w:tcW w:w="7550" w:type="dxa"/>
          </w:tcPr>
          <w:p w14:paraId="37B695AC" w14:textId="59F50B5C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</w:tcPr>
          <w:p w14:paraId="7298C9B6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139F1F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4E36B70" w14:textId="77777777" w:rsidTr="0011590C">
        <w:tc>
          <w:tcPr>
            <w:tcW w:w="7550" w:type="dxa"/>
          </w:tcPr>
          <w:p w14:paraId="039D9593" w14:textId="2B1B2C3E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14:paraId="4F7FC8C5" w14:textId="7021E329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48D3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CA24F2" w:rsidRPr="00210521" w14:paraId="15DACE2D" w14:textId="77777777" w:rsidTr="0011590C">
        <w:tc>
          <w:tcPr>
            <w:tcW w:w="7550" w:type="dxa"/>
          </w:tcPr>
          <w:p w14:paraId="4AAE23EB" w14:textId="2B58AC39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14:paraId="15A4BF5F" w14:textId="5FC61B10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6C4E608C" w14:textId="73FBF4C8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CA24F2" w:rsidRPr="00210521" w14:paraId="530D86F8" w14:textId="77777777" w:rsidTr="0011590C">
        <w:tc>
          <w:tcPr>
            <w:tcW w:w="7550" w:type="dxa"/>
          </w:tcPr>
          <w:p w14:paraId="7F60337E" w14:textId="5FE9557F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14:paraId="28A46648" w14:textId="40159FE5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45F49539" w14:textId="644EA977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</w:tbl>
    <w:p w14:paraId="639D9109" w14:textId="465545F1" w:rsidR="00BF5667" w:rsidRPr="00210521" w:rsidRDefault="00BF5667">
      <w:pPr>
        <w:rPr>
          <w:rFonts w:ascii="Arial" w:hAnsi="Arial" w:cs="Arial"/>
          <w:sz w:val="24"/>
          <w:szCs w:val="24"/>
        </w:rPr>
      </w:pPr>
    </w:p>
    <w:p w14:paraId="12532373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Rokovi čuvanja dokumenata navedenih u ovom popisu počinju teći:</w:t>
      </w:r>
    </w:p>
    <w:p w14:paraId="1A83AEDF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uredskih knjiga i evidencija- od kraja godine posljednjeg upisa</w:t>
      </w:r>
    </w:p>
    <w:p w14:paraId="48D86E6A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vođenja postupaka – od kraja godine u kojoj je postupak okončan</w:t>
      </w:r>
    </w:p>
    <w:p w14:paraId="3210A456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ješenja, dozvola, odobrenja, potvrda- od kraja godine u kojoj su prestali vrijediti ili su se prestali primjenjivati</w:t>
      </w:r>
    </w:p>
    <w:p w14:paraId="437D4A30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ačunovodstveno-financijske dokumentacije- od dana prihvaćanja završnog računa za godinu na koju se ta dokumentacija odnosi</w:t>
      </w:r>
    </w:p>
    <w:p w14:paraId="3893F033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personalnih dosjea- od godine osnutka</w:t>
      </w:r>
    </w:p>
    <w:p w14:paraId="1E72A96C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ostale dokumentacije- od kraja godine u kojoj je gradivo nastalo</w:t>
      </w:r>
    </w:p>
    <w:p w14:paraId="2FDA665B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</w:p>
    <w:p w14:paraId="7D496C90" w14:textId="675D2235" w:rsidR="001F0660" w:rsidRPr="00210521" w:rsidRDefault="001F0660" w:rsidP="001F0660">
      <w:pPr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U slučaju čuvanja gradiva u digitalnom obliku isto označiti u posebnom popisu : da</w:t>
      </w:r>
    </w:p>
    <w:p w14:paraId="68958DE5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4C71660E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3564F516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0ABD1173" w14:textId="77777777" w:rsidR="007F69CE" w:rsidRPr="00210521" w:rsidRDefault="007F69CE">
      <w:pPr>
        <w:rPr>
          <w:rFonts w:ascii="Arial" w:hAnsi="Arial" w:cs="Arial"/>
          <w:sz w:val="24"/>
          <w:szCs w:val="24"/>
        </w:rPr>
      </w:pPr>
    </w:p>
    <w:sectPr w:rsidR="007F69CE" w:rsidRPr="00210521" w:rsidSect="00D46E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E21"/>
    <w:rsid w:val="0001073A"/>
    <w:rsid w:val="00017B85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E1F6B"/>
    <w:rsid w:val="000E319D"/>
    <w:rsid w:val="000F49B7"/>
    <w:rsid w:val="000F6A13"/>
    <w:rsid w:val="001049E5"/>
    <w:rsid w:val="00112B06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9248A"/>
    <w:rsid w:val="001B455D"/>
    <w:rsid w:val="001C1007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4027"/>
    <w:rsid w:val="00221DA9"/>
    <w:rsid w:val="00233362"/>
    <w:rsid w:val="002335E2"/>
    <w:rsid w:val="002347E5"/>
    <w:rsid w:val="0023535E"/>
    <w:rsid w:val="00272502"/>
    <w:rsid w:val="0027268E"/>
    <w:rsid w:val="002733FB"/>
    <w:rsid w:val="00274568"/>
    <w:rsid w:val="002840F2"/>
    <w:rsid w:val="00290D47"/>
    <w:rsid w:val="002920FF"/>
    <w:rsid w:val="00292DDF"/>
    <w:rsid w:val="0029782E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3131E"/>
    <w:rsid w:val="003404BA"/>
    <w:rsid w:val="00342012"/>
    <w:rsid w:val="0035606B"/>
    <w:rsid w:val="0036005F"/>
    <w:rsid w:val="00372568"/>
    <w:rsid w:val="003A02C7"/>
    <w:rsid w:val="003A135B"/>
    <w:rsid w:val="003A35B3"/>
    <w:rsid w:val="003A727A"/>
    <w:rsid w:val="003A7AEC"/>
    <w:rsid w:val="003B7465"/>
    <w:rsid w:val="003D3C74"/>
    <w:rsid w:val="003E05C0"/>
    <w:rsid w:val="003F1AC1"/>
    <w:rsid w:val="0040652B"/>
    <w:rsid w:val="004362FC"/>
    <w:rsid w:val="00441528"/>
    <w:rsid w:val="00442580"/>
    <w:rsid w:val="00443833"/>
    <w:rsid w:val="00451190"/>
    <w:rsid w:val="0045239F"/>
    <w:rsid w:val="00455B7C"/>
    <w:rsid w:val="0045702E"/>
    <w:rsid w:val="004573FD"/>
    <w:rsid w:val="00457EFF"/>
    <w:rsid w:val="00460EA6"/>
    <w:rsid w:val="00475452"/>
    <w:rsid w:val="00480239"/>
    <w:rsid w:val="0049077D"/>
    <w:rsid w:val="00497E0F"/>
    <w:rsid w:val="004A4B94"/>
    <w:rsid w:val="004C415C"/>
    <w:rsid w:val="004C572A"/>
    <w:rsid w:val="004D6104"/>
    <w:rsid w:val="004D66D6"/>
    <w:rsid w:val="004E5CA8"/>
    <w:rsid w:val="004F2EBB"/>
    <w:rsid w:val="004F5097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3113"/>
    <w:rsid w:val="00564C73"/>
    <w:rsid w:val="00565851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912E8"/>
    <w:rsid w:val="006B083E"/>
    <w:rsid w:val="006D410E"/>
    <w:rsid w:val="006E095C"/>
    <w:rsid w:val="006E79BF"/>
    <w:rsid w:val="006F779E"/>
    <w:rsid w:val="007062E8"/>
    <w:rsid w:val="00750F5B"/>
    <w:rsid w:val="00755B64"/>
    <w:rsid w:val="00755CCE"/>
    <w:rsid w:val="007574EC"/>
    <w:rsid w:val="007A04D9"/>
    <w:rsid w:val="007A1410"/>
    <w:rsid w:val="007A28F5"/>
    <w:rsid w:val="007A4D53"/>
    <w:rsid w:val="007A5D7A"/>
    <w:rsid w:val="007A6E5B"/>
    <w:rsid w:val="007A7EF3"/>
    <w:rsid w:val="007B3042"/>
    <w:rsid w:val="007C49EA"/>
    <w:rsid w:val="007C5E93"/>
    <w:rsid w:val="007C7E74"/>
    <w:rsid w:val="007D0F8F"/>
    <w:rsid w:val="007D3959"/>
    <w:rsid w:val="007E6FA9"/>
    <w:rsid w:val="007E77EC"/>
    <w:rsid w:val="007F4BCE"/>
    <w:rsid w:val="007F69CE"/>
    <w:rsid w:val="008031DA"/>
    <w:rsid w:val="00803AAE"/>
    <w:rsid w:val="00803B9C"/>
    <w:rsid w:val="00803DD5"/>
    <w:rsid w:val="00813F3F"/>
    <w:rsid w:val="0084458F"/>
    <w:rsid w:val="00851A8F"/>
    <w:rsid w:val="008539C4"/>
    <w:rsid w:val="00892CCA"/>
    <w:rsid w:val="00895E08"/>
    <w:rsid w:val="008976E8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6998"/>
    <w:rsid w:val="00964EE7"/>
    <w:rsid w:val="00982D9D"/>
    <w:rsid w:val="00983D15"/>
    <w:rsid w:val="00993ACD"/>
    <w:rsid w:val="009A641C"/>
    <w:rsid w:val="009A698B"/>
    <w:rsid w:val="009C5AD6"/>
    <w:rsid w:val="009D4209"/>
    <w:rsid w:val="009D7384"/>
    <w:rsid w:val="009E4FDD"/>
    <w:rsid w:val="009F1C01"/>
    <w:rsid w:val="009F4EE0"/>
    <w:rsid w:val="00A34B20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C0F04"/>
    <w:rsid w:val="00AC7EF6"/>
    <w:rsid w:val="00AD68DF"/>
    <w:rsid w:val="00AF6000"/>
    <w:rsid w:val="00B05334"/>
    <w:rsid w:val="00B2179D"/>
    <w:rsid w:val="00B2218D"/>
    <w:rsid w:val="00B27116"/>
    <w:rsid w:val="00B32D94"/>
    <w:rsid w:val="00B42C8B"/>
    <w:rsid w:val="00B62263"/>
    <w:rsid w:val="00B66E64"/>
    <w:rsid w:val="00B775DC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7B9C"/>
    <w:rsid w:val="00BF5667"/>
    <w:rsid w:val="00C00433"/>
    <w:rsid w:val="00C00D7D"/>
    <w:rsid w:val="00C03D53"/>
    <w:rsid w:val="00C156A4"/>
    <w:rsid w:val="00C16745"/>
    <w:rsid w:val="00C3211D"/>
    <w:rsid w:val="00C5026B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D10F64"/>
    <w:rsid w:val="00D24012"/>
    <w:rsid w:val="00D32D98"/>
    <w:rsid w:val="00D46E21"/>
    <w:rsid w:val="00D51BA0"/>
    <w:rsid w:val="00D615EC"/>
    <w:rsid w:val="00D631BA"/>
    <w:rsid w:val="00D6343B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7B87"/>
    <w:rsid w:val="00E011E5"/>
    <w:rsid w:val="00E01435"/>
    <w:rsid w:val="00E02E72"/>
    <w:rsid w:val="00E23991"/>
    <w:rsid w:val="00E3190D"/>
    <w:rsid w:val="00E51BAE"/>
    <w:rsid w:val="00E57331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163AB"/>
    <w:rsid w:val="00F2340B"/>
    <w:rsid w:val="00F42310"/>
    <w:rsid w:val="00F67FCC"/>
    <w:rsid w:val="00F8042C"/>
    <w:rsid w:val="00FA69D3"/>
    <w:rsid w:val="00FB268A"/>
    <w:rsid w:val="00FC3F0F"/>
    <w:rsid w:val="00FE0CA9"/>
    <w:rsid w:val="00FE6E48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8A3D"/>
  <w15:docId w15:val="{C8B3D547-7D6C-48F7-B3CA-4FB14AF5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E24A-F998-412C-9E7E-F907131A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280</Words>
  <Characters>18700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Korisnik</cp:lastModifiedBy>
  <cp:revision>2</cp:revision>
  <dcterms:created xsi:type="dcterms:W3CDTF">2021-01-04T10:04:00Z</dcterms:created>
  <dcterms:modified xsi:type="dcterms:W3CDTF">2021-01-04T10:04:00Z</dcterms:modified>
</cp:coreProperties>
</file>